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A19C" w14:textId="1A57E29D" w:rsidR="00C76961" w:rsidRDefault="009711C6" w:rsidP="00C76961">
      <w:pPr>
        <w:rPr>
          <w:szCs w:val="24"/>
        </w:rPr>
      </w:pPr>
      <w:r w:rsidRPr="009711C6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1FCFC58" wp14:editId="2A3D9701">
            <wp:simplePos x="0" y="0"/>
            <wp:positionH relativeFrom="column">
              <wp:posOffset>-1321435</wp:posOffset>
            </wp:positionH>
            <wp:positionV relativeFrom="paragraph">
              <wp:posOffset>-900430</wp:posOffset>
            </wp:positionV>
            <wp:extent cx="7578177" cy="4686300"/>
            <wp:effectExtent l="0" t="0" r="3810" b="0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71" cy="468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39E7" w14:textId="5D345E80" w:rsidR="00C76961" w:rsidRDefault="00C76961" w:rsidP="00C76961">
      <w:pPr>
        <w:rPr>
          <w:szCs w:val="24"/>
        </w:rPr>
      </w:pPr>
    </w:p>
    <w:p w14:paraId="064E519A" w14:textId="3D1A3742" w:rsidR="009711C6" w:rsidRDefault="00162F08" w:rsidP="009711C6">
      <w:pPr>
        <w:spacing w:line="259" w:lineRule="auto"/>
        <w:rPr>
          <w:szCs w:val="24"/>
        </w:rPr>
      </w:pPr>
      <w:r w:rsidRPr="009711C6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211644A" wp14:editId="68654B22">
            <wp:simplePos x="0" y="0"/>
            <wp:positionH relativeFrom="page">
              <wp:align>left</wp:align>
            </wp:positionH>
            <wp:positionV relativeFrom="paragraph">
              <wp:posOffset>3128010</wp:posOffset>
            </wp:positionV>
            <wp:extent cx="7853680" cy="4998720"/>
            <wp:effectExtent l="0" t="0" r="0" b="0"/>
            <wp:wrapThrough wrapText="bothSides">
              <wp:wrapPolygon edited="0">
                <wp:start x="0" y="0"/>
                <wp:lineTo x="0" y="21485"/>
                <wp:lineTo x="21534" y="21485"/>
                <wp:lineTo x="21534" y="0"/>
                <wp:lineTo x="0" y="0"/>
              </wp:wrapPolygon>
            </wp:wrapThrough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68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1C6">
        <w:rPr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sz w:val="24"/>
          <w:szCs w:val="22"/>
          <w:lang w:eastAsia="en-US"/>
        </w:rPr>
        <w:id w:val="149036528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69BD415" w14:textId="7EE182FA" w:rsidR="00D65DE0" w:rsidRPr="002A328D" w:rsidRDefault="00D65DE0">
          <w:pPr>
            <w:pStyle w:val="Tartalomjegyzkcmsora"/>
          </w:pPr>
          <w:r w:rsidRPr="002A328D">
            <w:t>Tartalomjegyzék</w:t>
          </w:r>
        </w:p>
        <w:p w14:paraId="4D344AED" w14:textId="337BC0FC" w:rsidR="00207E2D" w:rsidRDefault="00D65DE0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69032" w:history="1">
            <w:r w:rsidR="00207E2D" w:rsidRPr="00CF49C2">
              <w:rPr>
                <w:rStyle w:val="Hiperhivatkozs"/>
                <w:noProof/>
              </w:rPr>
              <w:t>1.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Bevezetés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32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2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6A2B469A" w14:textId="77AB5985" w:rsidR="00207E2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33" w:history="1">
            <w:r w:rsidR="00207E2D" w:rsidRPr="00CF49C2">
              <w:rPr>
                <w:rStyle w:val="Hiperhivatkozs"/>
                <w:noProof/>
              </w:rPr>
              <w:t>1.1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Motiváció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33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2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1940805A" w14:textId="6C353ABC" w:rsidR="00207E2D" w:rsidRDefault="00000000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34" w:history="1">
            <w:r w:rsidR="00207E2D" w:rsidRPr="00CF49C2">
              <w:rPr>
                <w:rStyle w:val="Hiperhivatkozs"/>
                <w:noProof/>
              </w:rPr>
              <w:t>2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Felhasználói dokumentáció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34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3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5A88C094" w14:textId="0DD25A07" w:rsidR="00207E2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35" w:history="1">
            <w:r w:rsidR="00207E2D" w:rsidRPr="00CF49C2">
              <w:rPr>
                <w:rStyle w:val="Hiperhivatkozs"/>
                <w:noProof/>
              </w:rPr>
              <w:t>2.1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Rövid ismertető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35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3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4B50DD55" w14:textId="6E5774AC" w:rsidR="00207E2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36" w:history="1">
            <w:r w:rsidR="00207E2D" w:rsidRPr="00CF49C2">
              <w:rPr>
                <w:rStyle w:val="Hiperhivatkozs"/>
                <w:noProof/>
              </w:rPr>
              <w:t>2.2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Rendszerkövetelmények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36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3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7847F179" w14:textId="0BF91863" w:rsidR="00207E2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37" w:history="1">
            <w:r w:rsidR="00207E2D" w:rsidRPr="00CF49C2">
              <w:rPr>
                <w:rStyle w:val="Hiperhivatkozs"/>
                <w:noProof/>
              </w:rPr>
              <w:t>2.3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Játék indítása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37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4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7B07A8DD" w14:textId="053D571F" w:rsidR="00207E2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38" w:history="1">
            <w:r w:rsidR="00207E2D" w:rsidRPr="00CF49C2">
              <w:rPr>
                <w:rStyle w:val="Hiperhivatkozs"/>
                <w:noProof/>
              </w:rPr>
              <w:t>2.4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Főmenü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38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4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6FE61481" w14:textId="6E77F8C0" w:rsidR="00207E2D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39" w:history="1">
            <w:r w:rsidR="00207E2D" w:rsidRPr="00CF49C2">
              <w:rPr>
                <w:rStyle w:val="Hiperhivatkozs"/>
                <w:noProof/>
              </w:rPr>
              <w:t>2.4.1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Bevezető, Tutorial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39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5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68AD7A31" w14:textId="04EC49B3" w:rsidR="00207E2D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40" w:history="1">
            <w:r w:rsidR="00207E2D" w:rsidRPr="00CF49C2">
              <w:rPr>
                <w:rStyle w:val="Hiperhivatkozs"/>
                <w:noProof/>
              </w:rPr>
              <w:t>2.4.2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Új játék, New Game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40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6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6235A834" w14:textId="058F1F5F" w:rsidR="00207E2D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41" w:history="1">
            <w:r w:rsidR="00207E2D" w:rsidRPr="00CF49C2">
              <w:rPr>
                <w:rStyle w:val="Hiperhivatkozs"/>
                <w:noProof/>
              </w:rPr>
              <w:t>2.4.3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Játék folytatása, Load Game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41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7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3F82BD24" w14:textId="14A7DD61" w:rsidR="00207E2D" w:rsidRDefault="00000000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42" w:history="1">
            <w:r w:rsidR="00207E2D" w:rsidRPr="00CF49C2">
              <w:rPr>
                <w:rStyle w:val="Hiperhivatkozs"/>
                <w:noProof/>
              </w:rPr>
              <w:t>2.5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Játéktér, játék menete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42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7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159ED749" w14:textId="1F4EC9CF" w:rsidR="00207E2D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43" w:history="1">
            <w:r w:rsidR="00207E2D" w:rsidRPr="00CF49C2">
              <w:rPr>
                <w:rStyle w:val="Hiperhivatkozs"/>
                <w:noProof/>
              </w:rPr>
              <w:t>2.5.1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Kezdőtábla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43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8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09B5D0C2" w14:textId="575397EA" w:rsidR="00207E2D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44" w:history="1">
            <w:r w:rsidR="00207E2D" w:rsidRPr="00CF49C2">
              <w:rPr>
                <w:rStyle w:val="Hiperhivatkozs"/>
                <w:noProof/>
              </w:rPr>
              <w:t>2.5.2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R&amp;D, fejlesztési épületek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44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8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1F164FA9" w14:textId="28C92E38" w:rsidR="00207E2D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45" w:history="1">
            <w:r w:rsidR="00207E2D" w:rsidRPr="00CF49C2">
              <w:rPr>
                <w:rStyle w:val="Hiperhivatkozs"/>
                <w:noProof/>
              </w:rPr>
              <w:t>2.5.3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Pause, játék megállítása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45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9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35FACE2D" w14:textId="25C60C93" w:rsidR="00207E2D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46" w:history="1">
            <w:r w:rsidR="00207E2D" w:rsidRPr="00CF49C2">
              <w:rPr>
                <w:rStyle w:val="Hiperhivatkozs"/>
                <w:noProof/>
              </w:rPr>
              <w:t>2.5.4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RaceWeek, versenyhétvége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46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10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71C46EA2" w14:textId="167CAE7A" w:rsidR="00207E2D" w:rsidRDefault="00000000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0969047" w:history="1">
            <w:r w:rsidR="00207E2D" w:rsidRPr="00CF49C2">
              <w:rPr>
                <w:rStyle w:val="Hiperhivatkozs"/>
                <w:noProof/>
              </w:rPr>
              <w:t>3</w:t>
            </w:r>
            <w:r w:rsidR="00207E2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207E2D" w:rsidRPr="00CF49C2">
              <w:rPr>
                <w:rStyle w:val="Hiperhivatkozs"/>
                <w:noProof/>
              </w:rPr>
              <w:t>Fejlesztői dokumentáció</w:t>
            </w:r>
            <w:r w:rsidR="00207E2D">
              <w:rPr>
                <w:noProof/>
                <w:webHidden/>
              </w:rPr>
              <w:tab/>
            </w:r>
            <w:r w:rsidR="00207E2D">
              <w:rPr>
                <w:noProof/>
                <w:webHidden/>
              </w:rPr>
              <w:fldChar w:fldCharType="begin"/>
            </w:r>
            <w:r w:rsidR="00207E2D">
              <w:rPr>
                <w:noProof/>
                <w:webHidden/>
              </w:rPr>
              <w:instrText xml:space="preserve"> PAGEREF _Toc120969047 \h </w:instrText>
            </w:r>
            <w:r w:rsidR="00207E2D">
              <w:rPr>
                <w:noProof/>
                <w:webHidden/>
              </w:rPr>
            </w:r>
            <w:r w:rsidR="00207E2D">
              <w:rPr>
                <w:noProof/>
                <w:webHidden/>
              </w:rPr>
              <w:fldChar w:fldCharType="separate"/>
            </w:r>
            <w:r w:rsidR="00207E2D">
              <w:rPr>
                <w:noProof/>
                <w:webHidden/>
              </w:rPr>
              <w:t>15</w:t>
            </w:r>
            <w:r w:rsidR="00207E2D">
              <w:rPr>
                <w:noProof/>
                <w:webHidden/>
              </w:rPr>
              <w:fldChar w:fldCharType="end"/>
            </w:r>
          </w:hyperlink>
        </w:p>
        <w:p w14:paraId="3A23C727" w14:textId="17D53856" w:rsidR="009711C6" w:rsidRDefault="00D65D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67F9340" w14:textId="3C2387F6" w:rsidR="00D65DE0" w:rsidRDefault="00D65DE0">
      <w:r>
        <w:br w:type="page"/>
      </w:r>
    </w:p>
    <w:p w14:paraId="7C646B94" w14:textId="77777777" w:rsidR="00C76961" w:rsidRPr="00C76961" w:rsidRDefault="00C76961" w:rsidP="00C76961"/>
    <w:p w14:paraId="490D77B9" w14:textId="48053E46" w:rsidR="00C76961" w:rsidRDefault="00C76961" w:rsidP="00C76961">
      <w:pPr>
        <w:pStyle w:val="Cmsor1"/>
        <w:numPr>
          <w:ilvl w:val="0"/>
          <w:numId w:val="2"/>
        </w:numPr>
      </w:pPr>
      <w:bookmarkStart w:id="0" w:name="_Toc120969032"/>
      <w:r>
        <w:t>Bevezetés</w:t>
      </w:r>
      <w:bookmarkEnd w:id="0"/>
    </w:p>
    <w:p w14:paraId="0C32E344" w14:textId="495EEC4B" w:rsidR="00D65DE0" w:rsidRDefault="00B2798B" w:rsidP="00E621FC">
      <w:r>
        <w:t xml:space="preserve">A modernkori autóversenyzés legnevesebb fajtája a Forma-1, mely 1950 óta szórakoztatja rajongóit. A száguldó vándorcirkusznak számos fejlesztést és innovációt köszönhetünk, hiszen a legfejlettebb technológiák segítségével munkálkodnak. A csapatok versenyről versenyre utazva mérik össze tudásukat melyhez </w:t>
      </w:r>
      <w:r w:rsidR="0009711C">
        <w:t>elengedhetetlen a kiváló menedzsment készség.</w:t>
      </w:r>
      <w:r w:rsidR="00E621FC">
        <w:t xml:space="preserve"> </w:t>
      </w:r>
      <w:r w:rsidR="0009711C">
        <w:t xml:space="preserve">Az informatika fejlődésével megjelentek különböző szimulációk, programok, melyekkel tovább növelték a sport csúcsra törését. Azonban a laikus emberek szórakoztatására is figyeltek mindeközben a fejlesztők, ugyanis hivatalos </w:t>
      </w:r>
      <w:r w:rsidR="00FA6320">
        <w:t>F</w:t>
      </w:r>
      <w:r w:rsidR="0009711C">
        <w:t>orma-1 videójáték is készült</w:t>
      </w:r>
      <w:r w:rsidR="00240509">
        <w:t>. 2000 óta minden évben új játékkal kedveskednek a rajongók számára, azonban ezek a videójátékok a versenyzést helyezik főtérbe.</w:t>
      </w:r>
    </w:p>
    <w:p w14:paraId="5C9C504D" w14:textId="0280F000" w:rsidR="00D65DE0" w:rsidRDefault="00D65DE0" w:rsidP="00D65DE0">
      <w:pPr>
        <w:pStyle w:val="Cmsor2"/>
      </w:pPr>
      <w:bookmarkStart w:id="1" w:name="_Toc120969033"/>
      <w:r>
        <w:t>Motiváció</w:t>
      </w:r>
      <w:bookmarkEnd w:id="1"/>
    </w:p>
    <w:p w14:paraId="2783E354" w14:textId="03BD20B8" w:rsidR="001148AF" w:rsidRDefault="00FA6320" w:rsidP="00E621FC">
      <w:r>
        <w:t>Ahogy a bevezetőben említettem a kiadók főként versenyközpontú játékokra fókuszálnak</w:t>
      </w:r>
      <w:r w:rsidR="00AB57F7">
        <w:t>, így keletkezett némi űr azok számára, akik inkább stratégiai, menedzsment vonalon szerettek volna elmerülni. Ennek az űrnek szeretném egy szeletét pótolni</w:t>
      </w:r>
      <w:r w:rsidR="00204BA7">
        <w:t xml:space="preserve"> szakdolgozatommal</w:t>
      </w:r>
      <w:r w:rsidR="00AB57F7">
        <w:t xml:space="preserve">. A program Java nyelven íródott, mely MVVM azaz Model-ViewModel-View architektúrát alkalmaz. A felület grafikájához Java </w:t>
      </w:r>
      <w:proofErr w:type="spellStart"/>
      <w:r w:rsidR="00AB57F7">
        <w:t>Swing</w:t>
      </w:r>
      <w:proofErr w:type="spellEnd"/>
      <w:r w:rsidR="00AB57F7">
        <w:t xml:space="preserve"> elemeket használtam melyekkel a felhasználó könnyen tud </w:t>
      </w:r>
      <w:proofErr w:type="spellStart"/>
      <w:r w:rsidR="00AB57F7">
        <w:t>interaktálni</w:t>
      </w:r>
      <w:proofErr w:type="spellEnd"/>
      <w:r w:rsidR="00AB57F7">
        <w:t>. A program a menteni kívánt adatokat adatbázisban tárolja, ahonnan lehetőségünk nyílik már elmentett játékokat folytatni</w:t>
      </w:r>
      <w:r w:rsidR="00204BA7">
        <w:t>.</w:t>
      </w:r>
    </w:p>
    <w:p w14:paraId="6689E91F" w14:textId="77777777" w:rsidR="001148AF" w:rsidRDefault="001148AF">
      <w:pPr>
        <w:spacing w:after="160" w:line="259" w:lineRule="auto"/>
      </w:pPr>
      <w:r>
        <w:br w:type="page"/>
      </w:r>
    </w:p>
    <w:p w14:paraId="4AA1EB65" w14:textId="671ED1F8" w:rsidR="009E0334" w:rsidRPr="009E0334" w:rsidRDefault="001148AF" w:rsidP="009E0334">
      <w:pPr>
        <w:pStyle w:val="Cmsor1"/>
      </w:pPr>
      <w:bookmarkStart w:id="2" w:name="_Toc120969034"/>
      <w:r>
        <w:lastRenderedPageBreak/>
        <w:t>Felhasználói dokumentáció</w:t>
      </w:r>
      <w:bookmarkEnd w:id="2"/>
    </w:p>
    <w:p w14:paraId="4F511DAE" w14:textId="6553746D" w:rsidR="001148AF" w:rsidRDefault="00A309BC" w:rsidP="001148AF">
      <w:pPr>
        <w:pStyle w:val="Cmsor2"/>
      </w:pPr>
      <w:bookmarkStart w:id="3" w:name="_Toc120969035"/>
      <w:r>
        <w:t>Rövid ismertető</w:t>
      </w:r>
      <w:bookmarkEnd w:id="3"/>
    </w:p>
    <w:p w14:paraId="1FD85308" w14:textId="77777777" w:rsidR="00CF04E6" w:rsidRDefault="00A309BC" w:rsidP="00A309BC">
      <w:r>
        <w:t>A játék kezdése során 3 csapat közül lehet választani, mely meghatározza a játék nehézségét. Ez abban mutatkozik meg, hogy kezdéskor a játékos mekkora tőkével indul, illetve az autóján hány fejlesztési pont található. Legkönnyebb fokozat a Redbull csapat választásával</w:t>
      </w:r>
      <w:r w:rsidR="00CF04E6">
        <w:t xml:space="preserve"> lehetséges, még a Ferrari a normál, a Mercedes választása pedig a nehéz fokozatot jelenti.</w:t>
      </w:r>
    </w:p>
    <w:p w14:paraId="44B562C8" w14:textId="7BE7450B" w:rsidR="00CF04E6" w:rsidRDefault="00CF04E6" w:rsidP="00CF04E6">
      <w:r>
        <w:t xml:space="preserve">A játék során lehetőség van épületek, utak és egyéb tárgyak építésére, mely az autó fejlesztéséhez járul hozzá. A már felépített eszközökkel további interakciók lehetségesek: lehet azokat fejleszteni, lerombolni, illetve státuszukat megtekinteni. </w:t>
      </w:r>
      <w:r w:rsidR="00C81756">
        <w:t>A játékos m</w:t>
      </w:r>
      <w:r>
        <w:t>inden napon bevételhez jut</w:t>
      </w:r>
      <w:r w:rsidR="00C81756">
        <w:t>,</w:t>
      </w:r>
      <w:r>
        <w:t xml:space="preserve"> mely automatikusan hozzáadásra kerül a jelenlegi összegéhez.</w:t>
      </w:r>
      <w:r w:rsidR="00C81756">
        <w:t xml:space="preserve"> </w:t>
      </w:r>
    </w:p>
    <w:p w14:paraId="402E2540" w14:textId="7C31FB04" w:rsidR="009E0334" w:rsidRDefault="00C81756" w:rsidP="00CF04E6">
      <w:r>
        <w:t>A játék előrehaladtával, minden harmadik napon egy felugró ablak jelzi, hogy elérkezett a versenyhétvége. Egy rövid interjú után, a játékos a már megszerezett fejlesztési pontokat, tetszőlegesen kioszthatja az autó fejlesztésére. A fejlesztések sikerességének növelésére egy memória játék elvégzésével van lehetőség. Ez egyszer próbálható meg, mely eredménye vagy sikeres, vagy sikertelen. A fejlesztéseket követően következik a versenyszimuláció, melyben összemérik tudásukat az adott csapatok.</w:t>
      </w:r>
      <w:r w:rsidR="006F6D27">
        <w:t xml:space="preserve"> A verseny végét követően a játékos visszakerül a már felfedezett képernyőre, ahol ismét menedzselheti az épületeit</w:t>
      </w:r>
      <w:r w:rsidR="009E0334">
        <w:t>. Ilyen ritmusban folytathatja a játékos a csúcsra törést, melyet kedve szerint el is tud menteni, így a játékot később is tudja folytatni. Ez a menüben, a játék betöltése gombra kattintva lehetséges, ahol a már elmentett játékfolyamatokat lehet megtekinteni.</w:t>
      </w:r>
    </w:p>
    <w:p w14:paraId="2477BEB1" w14:textId="77777777" w:rsidR="00024DAC" w:rsidRDefault="00024DAC" w:rsidP="00CF04E6"/>
    <w:p w14:paraId="0FEDCB42" w14:textId="285AF783" w:rsidR="009E0334" w:rsidRDefault="00E87C86" w:rsidP="00E87C86">
      <w:pPr>
        <w:pStyle w:val="Cmsor2"/>
      </w:pPr>
      <w:bookmarkStart w:id="4" w:name="_Toc120969036"/>
      <w:r>
        <w:t>Rendszerkövetelmények</w:t>
      </w:r>
      <w:bookmarkEnd w:id="4"/>
    </w:p>
    <w:p w14:paraId="44D6347B" w14:textId="4076A182" w:rsidR="00E87C86" w:rsidRDefault="00E87C86" w:rsidP="0020465D">
      <w:r>
        <w:t xml:space="preserve">A játék számítógépen, laptopon játszható. A futtatáshoz </w:t>
      </w:r>
      <w:r w:rsidR="00097F13">
        <w:t>ajánlott</w:t>
      </w:r>
      <w:r>
        <w:t xml:space="preserve"> </w:t>
      </w:r>
      <w:r w:rsidR="00097F13">
        <w:t>követelmények</w:t>
      </w:r>
      <w:r>
        <w:t>:</w:t>
      </w:r>
    </w:p>
    <w:p w14:paraId="221EE1CD" w14:textId="77777777" w:rsidR="00055F28" w:rsidRDefault="00055F28" w:rsidP="0020465D"/>
    <w:p w14:paraId="62BFCE0D" w14:textId="3C6ADD5E" w:rsidR="00E87C86" w:rsidRDefault="00E87C86" w:rsidP="0020465D">
      <w:pPr>
        <w:pStyle w:val="Listaszerbekezds"/>
        <w:numPr>
          <w:ilvl w:val="0"/>
          <w:numId w:val="4"/>
        </w:numPr>
      </w:pPr>
      <w:r>
        <w:t>Operációs rendszer:</w:t>
      </w:r>
      <w:r w:rsidR="00717120">
        <w:t xml:space="preserve"> </w:t>
      </w:r>
      <w:r w:rsidR="00097F13">
        <w:tab/>
      </w:r>
      <w:r w:rsidR="00717120">
        <w:t>Windows 7 vagy újabb operációs rendszer</w:t>
      </w:r>
      <w:r w:rsidR="00097F13">
        <w:t>.</w:t>
      </w:r>
    </w:p>
    <w:p w14:paraId="6EE90175" w14:textId="57E12336" w:rsidR="00E87C86" w:rsidRDefault="00097F13" w:rsidP="00097F13">
      <w:pPr>
        <w:pStyle w:val="Listaszerbekezds"/>
        <w:numPr>
          <w:ilvl w:val="0"/>
          <w:numId w:val="4"/>
        </w:numPr>
      </w:pPr>
      <w:r>
        <w:t>Megjelenítés</w:t>
      </w:r>
      <w:r w:rsidR="00E87C86">
        <w:t>:</w:t>
      </w:r>
      <w:r w:rsidR="00024DAC">
        <w:t xml:space="preserve"> </w:t>
      </w:r>
      <w:r>
        <w:tab/>
      </w:r>
      <w:r>
        <w:tab/>
        <w:t>1280x1024 felbontást támogató kijelző.</w:t>
      </w:r>
    </w:p>
    <w:p w14:paraId="19E5C5C7" w14:textId="4C6849B9" w:rsidR="00E87C86" w:rsidRDefault="00E87C86" w:rsidP="0020465D">
      <w:pPr>
        <w:pStyle w:val="Listaszerbekezds"/>
        <w:numPr>
          <w:ilvl w:val="0"/>
          <w:numId w:val="4"/>
        </w:numPr>
      </w:pPr>
      <w:r>
        <w:t>Memória:</w:t>
      </w:r>
      <w:r w:rsidR="00097F13">
        <w:tab/>
      </w:r>
      <w:r w:rsidR="00097F13">
        <w:tab/>
        <w:t>2 GB RAM</w:t>
      </w:r>
    </w:p>
    <w:p w14:paraId="64761C91" w14:textId="01B9CD2F" w:rsidR="00E87C86" w:rsidRDefault="00E87C86" w:rsidP="0020465D">
      <w:pPr>
        <w:pStyle w:val="Listaszerbekezds"/>
        <w:numPr>
          <w:ilvl w:val="0"/>
          <w:numId w:val="4"/>
        </w:numPr>
      </w:pPr>
      <w:r>
        <w:t>Háttértár:</w:t>
      </w:r>
      <w:r w:rsidR="00097F13">
        <w:tab/>
      </w:r>
      <w:r w:rsidR="00097F13">
        <w:tab/>
        <w:t>200 MB szabad tárhely</w:t>
      </w:r>
    </w:p>
    <w:p w14:paraId="50013B85" w14:textId="55C16B04" w:rsidR="006E6FBB" w:rsidRDefault="006E6FBB" w:rsidP="006E6FBB">
      <w:pPr>
        <w:pStyle w:val="Cmsor2"/>
      </w:pPr>
      <w:r>
        <w:lastRenderedPageBreak/>
        <w:t>Telepítés</w:t>
      </w:r>
    </w:p>
    <w:p w14:paraId="596248B3" w14:textId="0DC9F5B7" w:rsidR="006E6FBB" w:rsidRDefault="001A38A4" w:rsidP="006E6FBB">
      <w:r>
        <w:t>A</w:t>
      </w:r>
      <w:r w:rsidR="006E6FBB">
        <w:t xml:space="preserve"> mappában található </w:t>
      </w:r>
      <w:proofErr w:type="spellStart"/>
      <w:r>
        <w:t>adatbazis_telepito</w:t>
      </w:r>
      <w:proofErr w:type="spellEnd"/>
      <w:r w:rsidR="006E6FBB">
        <w:t xml:space="preserve"> nevű fájl telepítése szükséges</w:t>
      </w:r>
      <w:r>
        <w:t xml:space="preserve"> melynek módja:</w:t>
      </w:r>
    </w:p>
    <w:p w14:paraId="1E9B1B30" w14:textId="245D5207" w:rsidR="001A38A4" w:rsidRPr="006E6FBB" w:rsidRDefault="001A38A4" w:rsidP="001A38A4">
      <w:pPr>
        <w:pStyle w:val="Listaszerbekezds"/>
        <w:numPr>
          <w:ilvl w:val="0"/>
          <w:numId w:val="10"/>
        </w:numPr>
      </w:pPr>
      <w:r>
        <w:t xml:space="preserve">Fájl indítása </w:t>
      </w:r>
      <w:proofErr w:type="gramStart"/>
      <w:r>
        <w:t>-- ???</w:t>
      </w:r>
      <w:proofErr w:type="gramEnd"/>
      <w:r>
        <w:t xml:space="preserve"> ---</w:t>
      </w:r>
    </w:p>
    <w:p w14:paraId="7BF1EA9D" w14:textId="0677E802" w:rsidR="00E87C86" w:rsidRDefault="008A1EF4" w:rsidP="00E87C86">
      <w:pPr>
        <w:pStyle w:val="Cmsor2"/>
      </w:pPr>
      <w:bookmarkStart w:id="5" w:name="_Toc120969037"/>
      <w:r>
        <w:t>Játék indítása</w:t>
      </w:r>
      <w:bookmarkEnd w:id="5"/>
    </w:p>
    <w:p w14:paraId="2B946DB9" w14:textId="79748F66" w:rsidR="006E6FBB" w:rsidRDefault="008A1EF4" w:rsidP="0020465D">
      <w:r>
        <w:t>A</w:t>
      </w:r>
      <w:r w:rsidR="006E6FBB">
        <w:t xml:space="preserve"> telepítést követően a</w:t>
      </w:r>
      <w:r>
        <w:t xml:space="preserve"> játék indításához</w:t>
      </w:r>
      <w:r w:rsidR="006E6FBB">
        <w:t xml:space="preserve"> </w:t>
      </w:r>
      <w:r>
        <w:t xml:space="preserve">a </w:t>
      </w:r>
      <w:r w:rsidR="006E6FBB">
        <w:t>program</w:t>
      </w:r>
      <w:r>
        <w:t xml:space="preserve"> mappáját a számítógépre kell másolni</w:t>
      </w:r>
      <w:r w:rsidR="006E6FBB">
        <w:t>,</w:t>
      </w:r>
      <w:r>
        <w:t xml:space="preserve"> </w:t>
      </w:r>
      <w:r w:rsidR="006E6FBB">
        <w:t>majd az</w:t>
      </w:r>
      <w:r>
        <w:t xml:space="preserve"> F1Managger.exe fájlra duplán </w:t>
      </w:r>
      <w:r w:rsidR="006E6FBB">
        <w:t>kell kattintani.</w:t>
      </w:r>
    </w:p>
    <w:p w14:paraId="50CBFCFF" w14:textId="26617954" w:rsidR="008A1EF4" w:rsidRDefault="008A1EF4" w:rsidP="0020465D">
      <w:pPr>
        <w:pStyle w:val="Cmsor2"/>
      </w:pPr>
      <w:bookmarkStart w:id="6" w:name="_Toc120969038"/>
      <w:r>
        <w:t>Főmenü</w:t>
      </w:r>
      <w:bookmarkEnd w:id="6"/>
    </w:p>
    <w:p w14:paraId="04785B78" w14:textId="3FF7FDC0" w:rsidR="008A1EF4" w:rsidRDefault="00E365A0" w:rsidP="0020465D">
      <w:r>
        <w:t>Az F1Managger.exe fájl sikeres indítása után a főmenü jelenik meg, ahol nagyban látható a játék címe. Négy menüpont közül lehet választani:</w:t>
      </w:r>
    </w:p>
    <w:p w14:paraId="27CE7230" w14:textId="491D0A9E" w:rsidR="00E365A0" w:rsidRDefault="00E365A0" w:rsidP="0020465D">
      <w:pPr>
        <w:pStyle w:val="Listaszerbekezds"/>
        <w:numPr>
          <w:ilvl w:val="0"/>
          <w:numId w:val="5"/>
        </w:numPr>
      </w:pPr>
      <w:r w:rsidRPr="00E365A0">
        <w:rPr>
          <w:b/>
          <w:bCs/>
        </w:rPr>
        <w:t>Új játék</w:t>
      </w:r>
      <w:r w:rsidR="00B916A1">
        <w:rPr>
          <w:b/>
          <w:bCs/>
        </w:rPr>
        <w:t xml:space="preserve"> kezdése</w:t>
      </w:r>
      <w:r w:rsidRPr="00E365A0">
        <w:rPr>
          <w:b/>
          <w:bCs/>
        </w:rPr>
        <w:t>:</w:t>
      </w:r>
      <w:r>
        <w:t xml:space="preserve"> A</w:t>
      </w:r>
      <w:r w:rsidR="006A69A5">
        <w:t xml:space="preserve"> New Game</w:t>
      </w:r>
      <w:r>
        <w:t xml:space="preserve"> gomb megnyomásával teljesen új játékot lehet kezdeni, ahol előszőr csapatot, majd nevet kell választani.</w:t>
      </w:r>
    </w:p>
    <w:p w14:paraId="3056AEB3" w14:textId="2C6C296C" w:rsidR="00E365A0" w:rsidRDefault="00E365A0" w:rsidP="0020465D">
      <w:pPr>
        <w:pStyle w:val="Listaszerbekezds"/>
        <w:numPr>
          <w:ilvl w:val="0"/>
          <w:numId w:val="5"/>
        </w:numPr>
      </w:pPr>
      <w:r w:rsidRPr="00E365A0">
        <w:rPr>
          <w:b/>
          <w:bCs/>
        </w:rPr>
        <w:t>Játék folytatása:</w:t>
      </w:r>
      <w:r>
        <w:t xml:space="preserve"> A </w:t>
      </w:r>
      <w:proofErr w:type="spellStart"/>
      <w:r w:rsidR="006A69A5">
        <w:t>Load</w:t>
      </w:r>
      <w:proofErr w:type="spellEnd"/>
      <w:r w:rsidR="006A69A5">
        <w:t xml:space="preserve"> Game </w:t>
      </w:r>
      <w:r>
        <w:t>gomb megnyomásával már meglévő játékmeneteket lehet betölteni és azokat folytatni.</w:t>
      </w:r>
    </w:p>
    <w:p w14:paraId="4B7E2E22" w14:textId="3725A2D8" w:rsidR="00E365A0" w:rsidRDefault="00E365A0" w:rsidP="0020465D">
      <w:pPr>
        <w:pStyle w:val="Listaszerbekezds"/>
        <w:numPr>
          <w:ilvl w:val="0"/>
          <w:numId w:val="5"/>
        </w:numPr>
      </w:pPr>
      <w:r w:rsidRPr="00E365A0">
        <w:rPr>
          <w:b/>
          <w:bCs/>
        </w:rPr>
        <w:t>Bevezető megtekintése:</w:t>
      </w:r>
      <w:r>
        <w:t xml:space="preserve"> A </w:t>
      </w:r>
      <w:proofErr w:type="spellStart"/>
      <w:r w:rsidR="006A69A5">
        <w:t>Tutorial</w:t>
      </w:r>
      <w:proofErr w:type="spellEnd"/>
      <w:r w:rsidR="006A69A5">
        <w:t xml:space="preserve"> </w:t>
      </w:r>
      <w:r>
        <w:t>gomb megnyomásával egy rövid ismertető jelenik meg, ahol nyomon lehet követni a játék főbb vonásait.</w:t>
      </w:r>
    </w:p>
    <w:p w14:paraId="76D32F2B" w14:textId="6324FC92" w:rsidR="00A43AE2" w:rsidRDefault="00F0352C" w:rsidP="0020465D">
      <w:pPr>
        <w:pStyle w:val="Listaszerbekezds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B03B98" wp14:editId="339AC8D1">
            <wp:simplePos x="0" y="0"/>
            <wp:positionH relativeFrom="margin">
              <wp:posOffset>99060</wp:posOffset>
            </wp:positionH>
            <wp:positionV relativeFrom="paragraph">
              <wp:posOffset>470535</wp:posOffset>
            </wp:positionV>
            <wp:extent cx="5577205" cy="2939415"/>
            <wp:effectExtent l="0" t="0" r="4445" b="0"/>
            <wp:wrapTopAndBottom/>
            <wp:docPr id="3" name="Kép 3" descr="A képen szöveg, képernyőkép, különböző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különböző, több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5A0" w:rsidRPr="00E365A0">
        <w:rPr>
          <w:b/>
          <w:bCs/>
        </w:rPr>
        <w:t>Kilépés:</w:t>
      </w:r>
      <w:r w:rsidR="00E365A0">
        <w:t xml:space="preserve"> A</w:t>
      </w:r>
      <w:r w:rsidR="006A69A5">
        <w:t xml:space="preserve">z </w:t>
      </w:r>
      <w:proofErr w:type="spellStart"/>
      <w:r w:rsidR="006A69A5">
        <w:t>Exit</w:t>
      </w:r>
      <w:proofErr w:type="spellEnd"/>
      <w:r w:rsidR="00E365A0">
        <w:t xml:space="preserve"> gomb megnyomásával az alkalmazás bezáródik.</w:t>
      </w:r>
    </w:p>
    <w:p w14:paraId="7D861816" w14:textId="616D9AFC" w:rsidR="00A43AE2" w:rsidRDefault="00A43AE2" w:rsidP="00A43AE2">
      <w:pPr>
        <w:jc w:val="center"/>
      </w:pPr>
      <w:r>
        <w:t>Ábra</w:t>
      </w:r>
    </w:p>
    <w:p w14:paraId="44DFA664" w14:textId="77777777" w:rsidR="00DA4601" w:rsidRDefault="00DA4601" w:rsidP="00A43AE2">
      <w:pPr>
        <w:jc w:val="center"/>
      </w:pPr>
    </w:p>
    <w:p w14:paraId="4E940327" w14:textId="1F49D23A" w:rsidR="00A43AE2" w:rsidRDefault="00A43AE2">
      <w:pPr>
        <w:spacing w:after="160" w:line="259" w:lineRule="auto"/>
      </w:pPr>
      <w:r>
        <w:br w:type="page"/>
      </w:r>
    </w:p>
    <w:p w14:paraId="6E12B37D" w14:textId="3317314F" w:rsidR="00A43AE2" w:rsidRDefault="00A43AE2" w:rsidP="00A43AE2">
      <w:pPr>
        <w:pStyle w:val="Cmsor3"/>
      </w:pPr>
      <w:bookmarkStart w:id="7" w:name="_Toc120969039"/>
      <w:r>
        <w:lastRenderedPageBreak/>
        <w:t xml:space="preserve">Bevezető, </w:t>
      </w:r>
      <w:proofErr w:type="spellStart"/>
      <w:r>
        <w:t>Tutorial</w:t>
      </w:r>
      <w:bookmarkEnd w:id="7"/>
      <w:proofErr w:type="spellEnd"/>
    </w:p>
    <w:p w14:paraId="72BC6F64" w14:textId="1CEF31EE" w:rsidR="00B916A1" w:rsidRDefault="00A43AE2" w:rsidP="0020465D">
      <w:r>
        <w:t xml:space="preserve">Ezen a panelen van lehetőség a játék alapvető interakcióit megtekinteni. </w:t>
      </w:r>
      <w:r w:rsidR="00B916A1">
        <w:t xml:space="preserve">Három lépéses bemutatót érhető el, melyen először a csapat és névválasztás ismerhető meg. Ezt követően a </w:t>
      </w:r>
      <w:proofErr w:type="spellStart"/>
      <w:r w:rsidR="00B916A1">
        <w:t>Next</w:t>
      </w:r>
      <w:proofErr w:type="spellEnd"/>
      <w:r w:rsidR="00B916A1">
        <w:t xml:space="preserve"> gomb megnyomásával léptethető előrefele a program, illetve a Back gomb megnyomásával hátrafele. A második panelen az épületek, gyárak letételével kapcsolatos </w:t>
      </w:r>
      <w:r w:rsidR="00CC5382">
        <w:t>információk találhatóak, a harmadik panelen pedig a versenyhétvégén történő autófejlesztési pontok kiosztása és a versenyszimuláció kezdeti fázisa látható. A különböző paneleken szöveges ismertetők is szerepelnek melyek a játék pontos megértését segítik.</w:t>
      </w:r>
    </w:p>
    <w:p w14:paraId="1F5B3847" w14:textId="2345FD55" w:rsidR="00CC5382" w:rsidRDefault="00B87EA6" w:rsidP="00F0352C">
      <w:pPr>
        <w:jc w:val="center"/>
      </w:pPr>
      <w:r>
        <w:rPr>
          <w:noProof/>
        </w:rPr>
        <w:drawing>
          <wp:inline distT="0" distB="0" distL="0" distR="0" wp14:anchorId="4F147AD9" wp14:editId="73A31D03">
            <wp:extent cx="5399405" cy="301815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C3C4" w14:textId="73588246" w:rsidR="00B916A1" w:rsidRDefault="00F0352C" w:rsidP="00F0352C">
      <w:pPr>
        <w:jc w:val="center"/>
      </w:pPr>
      <w:r>
        <w:t>Ábra</w:t>
      </w:r>
    </w:p>
    <w:p w14:paraId="258AA367" w14:textId="77777777" w:rsidR="00570DE0" w:rsidRDefault="00570DE0" w:rsidP="00F0352C">
      <w:pPr>
        <w:jc w:val="center"/>
      </w:pPr>
    </w:p>
    <w:p w14:paraId="08991B8C" w14:textId="74023221" w:rsidR="00B916A1" w:rsidRDefault="00B916A1" w:rsidP="00B916A1">
      <w:pPr>
        <w:pStyle w:val="Cmsor3"/>
      </w:pPr>
      <w:bookmarkStart w:id="8" w:name="_Toc120969040"/>
      <w:r>
        <w:t>Új játék, New Game</w:t>
      </w:r>
      <w:bookmarkEnd w:id="8"/>
    </w:p>
    <w:p w14:paraId="1BCB69FC" w14:textId="6319843F" w:rsidR="00A43AE2" w:rsidRDefault="00A43AE2" w:rsidP="0020465D">
      <w:r>
        <w:t>Első lépés a csapat választása és a becenév megadása. Az egeret a csapatok képein megállítva van lehetőség megtekinteni a vele járó nehézségi fokozatot. A név megadásakor alapértelmezetten a „</w:t>
      </w:r>
      <w:proofErr w:type="spellStart"/>
      <w:r>
        <w:t>Player</w:t>
      </w:r>
      <w:proofErr w:type="spellEnd"/>
      <w:r>
        <w:t xml:space="preserve">” név szerepel, melyet kedv szerint lehet változtatni. </w:t>
      </w:r>
      <w:r w:rsidR="002011A6">
        <w:t xml:space="preserve">A becenév állhat több szóból is, tartalmazhat ékezetet, illetve szerepelhet benne szám és különleges karakter is. Arra azonban </w:t>
      </w:r>
      <w:r w:rsidR="007D0AA1">
        <w:t>érdemes ügyelni,</w:t>
      </w:r>
      <w:r w:rsidR="002011A6">
        <w:t xml:space="preserve"> hogy olyan nevet válasszunk mely fel fog kerülni (bizonyos pontszám elérésekor) az eredménytáblára, így mások által is láthatóvá válik</w:t>
      </w:r>
      <w:r w:rsidR="007D0AA1">
        <w:t xml:space="preserve">, illetve amennyiben a későbbiekben folytatni szeretné a játékos a játékmenetet, nem lesz lehetősége új nevet megadni. Több játékosnak is </w:t>
      </w:r>
      <w:r w:rsidR="007D0AA1">
        <w:lastRenderedPageBreak/>
        <w:t>lehetősége van ugyanazt a nevet választani, így érdemes az egyedi nevek kitalálására törekedni.</w:t>
      </w:r>
    </w:p>
    <w:p w14:paraId="64F342B2" w14:textId="6CB3F12E" w:rsidR="00A72032" w:rsidRDefault="00A72032" w:rsidP="0020465D">
      <w:r>
        <w:rPr>
          <w:noProof/>
        </w:rPr>
        <w:drawing>
          <wp:inline distT="0" distB="0" distL="0" distR="0" wp14:anchorId="4E385930" wp14:editId="4C75252C">
            <wp:extent cx="5399405" cy="29432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AD46" w14:textId="16C4731F" w:rsidR="00F0352C" w:rsidRDefault="00F0352C" w:rsidP="00F0352C">
      <w:pPr>
        <w:jc w:val="center"/>
      </w:pPr>
      <w:r>
        <w:t>Ábra</w:t>
      </w:r>
    </w:p>
    <w:p w14:paraId="362CA42D" w14:textId="77777777" w:rsidR="00F0352C" w:rsidRDefault="00F0352C" w:rsidP="00A43AE2"/>
    <w:p w14:paraId="74EFE666" w14:textId="28589501" w:rsidR="007D0AA1" w:rsidRDefault="00F0352C" w:rsidP="00F0352C">
      <w:pPr>
        <w:pStyle w:val="Cmsor3"/>
      </w:pPr>
      <w:bookmarkStart w:id="9" w:name="_Toc120969041"/>
      <w:r>
        <w:t xml:space="preserve">Játék folytatása, </w:t>
      </w:r>
      <w:proofErr w:type="spellStart"/>
      <w:r>
        <w:t>Load</w:t>
      </w:r>
      <w:proofErr w:type="spellEnd"/>
      <w:r>
        <w:t xml:space="preserve"> Game</w:t>
      </w:r>
      <w:bookmarkEnd w:id="9"/>
    </w:p>
    <w:p w14:paraId="69590B65" w14:textId="721CE5AB" w:rsidR="00F0352C" w:rsidRDefault="00483CC9" w:rsidP="0020465D">
      <w:r>
        <w:t xml:space="preserve">Amennyiben már van elmentett adat a játékosnak lehetősége nyílik azt folytatni. Ez a </w:t>
      </w:r>
      <w:proofErr w:type="spellStart"/>
      <w:r>
        <w:t>Load</w:t>
      </w:r>
      <w:proofErr w:type="spellEnd"/>
      <w:r>
        <w:t xml:space="preserve"> Game menüpont megnyomásával érthető el, ahol az elmentett adatokat az elért pontszám szerint csökkenő sorrendben találja. Ez amolyan toplistaként is szerepel, így </w:t>
      </w:r>
      <w:r w:rsidR="0020465D">
        <w:t xml:space="preserve">csak </w:t>
      </w:r>
      <w:r>
        <w:t>az első húsz helyezett adatait</w:t>
      </w:r>
      <w:r w:rsidR="0020465D">
        <w:t xml:space="preserve"> láthatóak.</w:t>
      </w:r>
      <w:r>
        <w:t xml:space="preserve"> A betöltéshez nem kell mást tenni, csak az adott sort kijelölni, azaz rákattintani, majd a </w:t>
      </w:r>
      <w:proofErr w:type="spellStart"/>
      <w:r>
        <w:t>Load</w:t>
      </w:r>
      <w:proofErr w:type="spellEnd"/>
      <w:r>
        <w:t xml:space="preserve"> gombot megnyomni. Ha idő közben mégsem szeretné a játékos folytatni egyik megkezdett játékot sem, akkor a Back gomb megnyomásával ismét a főmenüben találja magát, ahol újra tud választani a menüpontok közül.</w:t>
      </w:r>
    </w:p>
    <w:p w14:paraId="59A3BB98" w14:textId="5542EFA7" w:rsidR="00A72032" w:rsidRDefault="00A72032" w:rsidP="0020465D">
      <w:r>
        <w:rPr>
          <w:noProof/>
        </w:rPr>
        <w:lastRenderedPageBreak/>
        <w:drawing>
          <wp:inline distT="0" distB="0" distL="0" distR="0" wp14:anchorId="03F0BF5A" wp14:editId="0B5DCD2E">
            <wp:extent cx="5399405" cy="3453130"/>
            <wp:effectExtent l="0" t="0" r="0" b="0"/>
            <wp:docPr id="15" name="Kép 1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AA8C" w14:textId="28951622" w:rsidR="0020465D" w:rsidRDefault="0020465D" w:rsidP="0020465D">
      <w:pPr>
        <w:jc w:val="center"/>
      </w:pPr>
      <w:r>
        <w:t>Ábra</w:t>
      </w:r>
    </w:p>
    <w:p w14:paraId="7A7EE792" w14:textId="77777777" w:rsidR="00A72032" w:rsidRDefault="00A72032" w:rsidP="0020465D">
      <w:pPr>
        <w:jc w:val="center"/>
      </w:pPr>
    </w:p>
    <w:p w14:paraId="71F9FD56" w14:textId="4D857030" w:rsidR="0020465D" w:rsidRDefault="0020465D" w:rsidP="0020465D">
      <w:pPr>
        <w:pStyle w:val="Cmsor2"/>
      </w:pPr>
      <w:bookmarkStart w:id="10" w:name="_Toc120969042"/>
      <w:r>
        <w:t>Játéktér, játék menete</w:t>
      </w:r>
      <w:bookmarkEnd w:id="10"/>
    </w:p>
    <w:p w14:paraId="05CD42EC" w14:textId="1B246CEF" w:rsidR="0020465D" w:rsidRDefault="0020465D" w:rsidP="0020465D">
      <w:r>
        <w:t>A játéknak nincsen konkrét vége, hiszen ez egy menedzsment játék</w:t>
      </w:r>
      <w:r w:rsidR="00FE135F">
        <w:t>, azonban elérhető számos kihívás melyeket teljesíteni lehet. A kihívások elérésekor automatikusan megkapja a játkos a neki járó trófeát. Ezekből kilenc darabot lehet összegyűjteni, melyeket külön galériában lehet megtekinteni a játék során.</w:t>
      </w:r>
    </w:p>
    <w:p w14:paraId="5F73C8FD" w14:textId="2184B34C" w:rsidR="00FE135F" w:rsidRDefault="00FE135F" w:rsidP="0020465D">
      <w:r>
        <w:t>Az idő teltével változik a fű textúrája, mellyel a napszakok változását jelzi felénk a játék. Minden napon bizonyos mennyiségű bevételt lehet szerezni, mely automatikusan kerül hozzáadásra a meglévő összegünkhöz.</w:t>
      </w:r>
    </w:p>
    <w:p w14:paraId="7ADF341C" w14:textId="6F2C7756" w:rsidR="00A72032" w:rsidRDefault="00A72032" w:rsidP="0020465D"/>
    <w:p w14:paraId="2F6C0D30" w14:textId="66F94701" w:rsidR="00A72032" w:rsidRDefault="00FE135F" w:rsidP="00FE135F">
      <w:pPr>
        <w:pStyle w:val="Cmsor3"/>
      </w:pPr>
      <w:bookmarkStart w:id="11" w:name="_Toc120969043"/>
      <w:r>
        <w:t>Kezdőtábla</w:t>
      </w:r>
      <w:bookmarkEnd w:id="11"/>
    </w:p>
    <w:p w14:paraId="20A924C0" w14:textId="0425E8F4" w:rsidR="007D19D6" w:rsidRDefault="00FE135F" w:rsidP="00FE135F">
      <w:r>
        <w:t xml:space="preserve">Az új játék betöltésekor </w:t>
      </w:r>
      <w:r w:rsidR="007D19D6">
        <w:t>a játéktéren két épület jelenik meg illetve utak. A játékmenüsoron lehetőség van a játékban eltöltött időt, a választott nevet és csapatot, a pénz állását, illetve a megnyert versenyek számát követni.</w:t>
      </w:r>
    </w:p>
    <w:p w14:paraId="3D668838" w14:textId="3A5E4C04" w:rsidR="00A72032" w:rsidRDefault="00A72032" w:rsidP="00FE135F">
      <w:r>
        <w:rPr>
          <w:noProof/>
        </w:rPr>
        <w:lastRenderedPageBreak/>
        <w:drawing>
          <wp:inline distT="0" distB="0" distL="0" distR="0" wp14:anchorId="4E970002" wp14:editId="366E5710">
            <wp:extent cx="5399405" cy="3007995"/>
            <wp:effectExtent l="0" t="0" r="0" b="1905"/>
            <wp:docPr id="22" name="Kép 22" descr="A képen szöveg, elektronik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elektronika, képernyőkép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9B18" w14:textId="5CFD348B" w:rsidR="007D19D6" w:rsidRDefault="007D19D6" w:rsidP="007D19D6">
      <w:pPr>
        <w:jc w:val="center"/>
      </w:pPr>
      <w:r>
        <w:t>Ábra</w:t>
      </w:r>
    </w:p>
    <w:p w14:paraId="78D59E2C" w14:textId="77777777" w:rsidR="00A72032" w:rsidRDefault="00A72032" w:rsidP="007D19D6">
      <w:pPr>
        <w:jc w:val="center"/>
      </w:pPr>
    </w:p>
    <w:p w14:paraId="6A14DD14" w14:textId="34F99712" w:rsidR="007D19D6" w:rsidRDefault="007D19D6" w:rsidP="007D19D6">
      <w:pPr>
        <w:pStyle w:val="Cmsor3"/>
      </w:pPr>
      <w:bookmarkStart w:id="12" w:name="_Toc120969044"/>
      <w:r>
        <w:t>R&amp;D</w:t>
      </w:r>
      <w:r w:rsidR="00BB49EA">
        <w:t>, fejlesztési épületek</w:t>
      </w:r>
      <w:bookmarkEnd w:id="12"/>
    </w:p>
    <w:p w14:paraId="3D95ACE0" w14:textId="5B588E36" w:rsidR="00D002BA" w:rsidRDefault="007D19D6" w:rsidP="00FE135F">
      <w:r>
        <w:t xml:space="preserve">További fejlesztési épületeket megvásárlása, az R&amp;D gomb megnyomásával, majd az itt kiválasztott épület letételével lehetséges. </w:t>
      </w:r>
    </w:p>
    <w:p w14:paraId="0C76A49D" w14:textId="6924CD40" w:rsidR="00D002BA" w:rsidRDefault="000E081F" w:rsidP="00FE135F">
      <w:r>
        <w:rPr>
          <w:noProof/>
        </w:rPr>
        <w:drawing>
          <wp:inline distT="0" distB="0" distL="0" distR="0" wp14:anchorId="43E2F3E8" wp14:editId="257FD09D">
            <wp:extent cx="5399405" cy="30187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F778" w14:textId="7BCC6CF0" w:rsidR="000E081F" w:rsidRDefault="000E081F" w:rsidP="000E081F">
      <w:pPr>
        <w:jc w:val="center"/>
      </w:pPr>
      <w:r>
        <w:t>Ábra</w:t>
      </w:r>
    </w:p>
    <w:p w14:paraId="6C7C2BF8" w14:textId="77777777" w:rsidR="00741521" w:rsidRDefault="00741521" w:rsidP="000E081F">
      <w:pPr>
        <w:jc w:val="center"/>
      </w:pPr>
    </w:p>
    <w:p w14:paraId="7F1EBA56" w14:textId="77777777" w:rsidR="000E081F" w:rsidRDefault="000E081F" w:rsidP="000E081F">
      <w:r>
        <w:t xml:space="preserve">Arra ügyelni kell, hogy az épületek érintkezzenek vagy út kösse össze őket, illetve, hogy megfelelő összeggel kell rendelkezni az adott épület megvételéhez. Helytelen pozíció </w:t>
      </w:r>
      <w:r>
        <w:lastRenderedPageBreak/>
        <w:t xml:space="preserve">esetén a program pirossal jelzi, hogy az épület nem letehető, helyes pozíciónál pedig zölddel. Ha az adott elemet mégsem szeretné megvásárolni a játékos, a </w:t>
      </w:r>
      <w:proofErr w:type="spellStart"/>
      <w:r>
        <w:t>Cancel</w:t>
      </w:r>
      <w:proofErr w:type="spellEnd"/>
      <w:r>
        <w:t xml:space="preserve"> gomb megnyomásával tudja törölni a letétel menetét.</w:t>
      </w:r>
    </w:p>
    <w:p w14:paraId="69108F72" w14:textId="7F47634F" w:rsidR="000E081F" w:rsidRDefault="00A72032" w:rsidP="000E081F">
      <w:r>
        <w:rPr>
          <w:noProof/>
        </w:rPr>
        <w:drawing>
          <wp:inline distT="0" distB="0" distL="0" distR="0" wp14:anchorId="70B9D458" wp14:editId="6DD86D1D">
            <wp:extent cx="5399405" cy="2321560"/>
            <wp:effectExtent l="0" t="0" r="0" b="254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5FF4" w14:textId="22DED963" w:rsidR="000E081F" w:rsidRDefault="000E081F" w:rsidP="000E081F">
      <w:pPr>
        <w:jc w:val="center"/>
      </w:pPr>
      <w:r>
        <w:t>Ábra</w:t>
      </w:r>
    </w:p>
    <w:p w14:paraId="5A467B83" w14:textId="77777777" w:rsidR="00A72032" w:rsidRDefault="00A72032" w:rsidP="000E081F">
      <w:pPr>
        <w:jc w:val="center"/>
      </w:pPr>
    </w:p>
    <w:p w14:paraId="4A065472" w14:textId="0A81130C" w:rsidR="000E081F" w:rsidRDefault="000E081F" w:rsidP="000E081F">
      <w:pPr>
        <w:pStyle w:val="Cmsor3"/>
      </w:pPr>
      <w:bookmarkStart w:id="13" w:name="_Toc120969045"/>
      <w:proofErr w:type="spellStart"/>
      <w:r>
        <w:t>Pause</w:t>
      </w:r>
      <w:proofErr w:type="spellEnd"/>
      <w:r>
        <w:t>, játék megállítása</w:t>
      </w:r>
      <w:bookmarkEnd w:id="13"/>
    </w:p>
    <w:p w14:paraId="14C46DA8" w14:textId="0BC0C16D" w:rsidR="000E081F" w:rsidRDefault="000E081F" w:rsidP="000E081F">
      <w:r>
        <w:t xml:space="preserve">A játékmenüsoron található </w:t>
      </w:r>
      <w:proofErr w:type="spellStart"/>
      <w:r>
        <w:t>Pause</w:t>
      </w:r>
      <w:proofErr w:type="spellEnd"/>
      <w:r>
        <w:t xml:space="preserve"> gomb megnyomásával lehet szüneteltethetni a játékot. Ekkor a játék ideje nem telik. Itt újabb opciók érthetők el:</w:t>
      </w:r>
    </w:p>
    <w:p w14:paraId="7CC93C40" w14:textId="7B18396F" w:rsidR="000E081F" w:rsidRPr="000E081F" w:rsidRDefault="000E081F" w:rsidP="000E081F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0E081F">
        <w:rPr>
          <w:b/>
          <w:bCs/>
        </w:rPr>
        <w:t>Continue</w:t>
      </w:r>
      <w:proofErr w:type="spellEnd"/>
      <w:r>
        <w:rPr>
          <w:b/>
          <w:bCs/>
        </w:rPr>
        <w:t xml:space="preserve">: </w:t>
      </w:r>
      <w:r>
        <w:t>A gomb megnyomásával visszalép a játékba és folytatódik a játékmenet.</w:t>
      </w:r>
    </w:p>
    <w:p w14:paraId="75A49E54" w14:textId="53C8233C" w:rsidR="000E081F" w:rsidRDefault="000E081F" w:rsidP="000E081F">
      <w:pPr>
        <w:pStyle w:val="Listaszerbekezds"/>
        <w:numPr>
          <w:ilvl w:val="0"/>
          <w:numId w:val="6"/>
        </w:numPr>
      </w:pPr>
      <w:proofErr w:type="spellStart"/>
      <w:r>
        <w:t>Achievements</w:t>
      </w:r>
      <w:proofErr w:type="spellEnd"/>
      <w:r>
        <w:t>: A gomb megnyomásával a kihívások teljesítéséért járó trófeákat lehet megtekinteni.</w:t>
      </w:r>
    </w:p>
    <w:p w14:paraId="04CC5362" w14:textId="1FBCA392" w:rsidR="000E081F" w:rsidRDefault="000E081F" w:rsidP="000E081F">
      <w:pPr>
        <w:pStyle w:val="Listaszerbekezds"/>
        <w:numPr>
          <w:ilvl w:val="0"/>
          <w:numId w:val="6"/>
        </w:numPr>
      </w:pPr>
      <w:proofErr w:type="spellStart"/>
      <w:r>
        <w:t>Leave</w:t>
      </w:r>
      <w:proofErr w:type="spellEnd"/>
      <w:r>
        <w:t xml:space="preserve"> Game: A gomb megnyomásával elhagyható a játék és a főmenübe lép vissza a program.</w:t>
      </w:r>
    </w:p>
    <w:p w14:paraId="0C19455D" w14:textId="7C0E7277" w:rsidR="00F3580C" w:rsidRDefault="000E081F" w:rsidP="00F3580C">
      <w:pPr>
        <w:pStyle w:val="Listaszerbekezds"/>
        <w:numPr>
          <w:ilvl w:val="0"/>
          <w:numId w:val="6"/>
        </w:numPr>
      </w:pPr>
      <w:proofErr w:type="spellStart"/>
      <w:r>
        <w:t>Exit</w:t>
      </w:r>
      <w:proofErr w:type="spellEnd"/>
      <w:r>
        <w:t>: A gomb megnyomásával a program kilép.</w:t>
      </w:r>
    </w:p>
    <w:p w14:paraId="5AABF24C" w14:textId="433985E6" w:rsidR="00F3580C" w:rsidRDefault="00F3580C" w:rsidP="00F3580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FFB552" wp14:editId="036512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5360" cy="5702300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Ábra</w:t>
      </w:r>
    </w:p>
    <w:p w14:paraId="10D2A339" w14:textId="77777777" w:rsidR="00741521" w:rsidRDefault="00741521" w:rsidP="00F3580C">
      <w:pPr>
        <w:jc w:val="center"/>
      </w:pPr>
    </w:p>
    <w:p w14:paraId="0B241A61" w14:textId="785F741B" w:rsidR="00F3580C" w:rsidRDefault="00F3580C" w:rsidP="00F3580C">
      <w:pPr>
        <w:pStyle w:val="Cmsor3"/>
      </w:pPr>
      <w:bookmarkStart w:id="14" w:name="_Toc120969046"/>
      <w:proofErr w:type="spellStart"/>
      <w:r>
        <w:t>RaceWeek</w:t>
      </w:r>
      <w:proofErr w:type="spellEnd"/>
      <w:r>
        <w:t>, versenyhétvége</w:t>
      </w:r>
      <w:bookmarkEnd w:id="14"/>
    </w:p>
    <w:p w14:paraId="00F619E9" w14:textId="706029C2" w:rsidR="00F3580C" w:rsidRDefault="00F3580C" w:rsidP="00F3580C">
      <w:r>
        <w:t xml:space="preserve">A versenyhétvégére való váltáshoz két módon jut el a játékos. Megvárja, még letelik a </w:t>
      </w:r>
      <w:r w:rsidR="00D64C1D">
        <w:t>három</w:t>
      </w:r>
      <w:r>
        <w:t xml:space="preserve"> nap, és az automatikusan felugró ablakot elfogadva kezdi meg a felkészülést, vagy az időt nem kivárva, megnyomja a </w:t>
      </w:r>
      <w:r w:rsidR="00D64C1D">
        <w:t xml:space="preserve">játékmenüsoron található gombot. </w:t>
      </w:r>
    </w:p>
    <w:p w14:paraId="4C3D7163" w14:textId="572BA028" w:rsidR="00D64C1D" w:rsidRDefault="00D64C1D" w:rsidP="00F3580C">
      <w:r>
        <w:rPr>
          <w:noProof/>
        </w:rPr>
        <w:drawing>
          <wp:anchor distT="0" distB="0" distL="114300" distR="114300" simplePos="0" relativeHeight="251665408" behindDoc="1" locked="0" layoutInCell="1" allowOverlap="1" wp14:anchorId="77FF8770" wp14:editId="3FAC0C9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86000" cy="95250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D8C64EB" wp14:editId="467D51D4">
            <wp:extent cx="2636748" cy="93734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BA2F" w14:textId="07309A52" w:rsidR="00D64C1D" w:rsidRDefault="00D64C1D" w:rsidP="00F3580C">
      <w:r>
        <w:tab/>
      </w:r>
      <w:r>
        <w:tab/>
        <w:t>Á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Ábra</w:t>
      </w:r>
    </w:p>
    <w:p w14:paraId="5FD87F46" w14:textId="6E9CFD33" w:rsidR="00D64C1D" w:rsidRDefault="00D64C1D" w:rsidP="00F3580C"/>
    <w:p w14:paraId="17AA7D53" w14:textId="6C7C621A" w:rsidR="00D64C1D" w:rsidRDefault="00D64C1D" w:rsidP="00D64C1D">
      <w:pPr>
        <w:pStyle w:val="Cmsor4"/>
      </w:pPr>
      <w:r>
        <w:t>Interjú</w:t>
      </w:r>
    </w:p>
    <w:p w14:paraId="7ACC5E60" w14:textId="356BDA3F" w:rsidR="00D64C1D" w:rsidRDefault="00D64C1D" w:rsidP="00D64C1D">
      <w:pPr>
        <w:rPr>
          <w:noProof/>
        </w:rPr>
      </w:pPr>
      <w:r>
        <w:t>A versenyhétvége megkezdésekor a játékos első feladata egy rövid, három kérdésből álló interjú kitöltése melyeket előre megadott válaszopciók közül ad.</w:t>
      </w:r>
      <w:r w:rsidRPr="00D64C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1EC36D" wp14:editId="048D1798">
            <wp:extent cx="5388789" cy="322326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637" cy="32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CEB2" w14:textId="51964D36" w:rsidR="00D64C1D" w:rsidRDefault="00D64C1D" w:rsidP="00A72032">
      <w:pPr>
        <w:jc w:val="center"/>
      </w:pPr>
      <w:r>
        <w:t>Ábra</w:t>
      </w:r>
    </w:p>
    <w:p w14:paraId="12A032E4" w14:textId="26CD2202" w:rsidR="00D64C1D" w:rsidRDefault="00D64C1D" w:rsidP="00D64C1D"/>
    <w:p w14:paraId="269E5DA7" w14:textId="3185DD22" w:rsidR="00D64C1D" w:rsidRDefault="007F5916" w:rsidP="007F5916">
      <w:pPr>
        <w:pStyle w:val="Cmsor4"/>
      </w:pPr>
      <w:r>
        <w:t>Autófejlesztés</w:t>
      </w:r>
    </w:p>
    <w:p w14:paraId="353344E2" w14:textId="4BEA5DDD" w:rsidR="00717120" w:rsidRDefault="007F5916" w:rsidP="007F5916">
      <w:r>
        <w:t xml:space="preserve">Az interjút követően a játékos (opcionális) fejlesztheti az eddig megszerzett pontjaiból az autóját. </w:t>
      </w:r>
      <w:r w:rsidR="00717120">
        <w:t>A fejlesztés sikerességéről szöveges visszajelzést kap a játékos mely az „Upgrade Status” címke helyén jelenik meg, illetve megnő az adott fejlesztés töltöttsége.</w:t>
      </w:r>
    </w:p>
    <w:p w14:paraId="2A20B73F" w14:textId="14F6257E" w:rsidR="00717120" w:rsidRDefault="00717120" w:rsidP="00717120">
      <w:pPr>
        <w:jc w:val="center"/>
      </w:pPr>
      <w:r>
        <w:rPr>
          <w:noProof/>
        </w:rPr>
        <w:lastRenderedPageBreak/>
        <w:drawing>
          <wp:inline distT="0" distB="0" distL="0" distR="0" wp14:anchorId="42090D84" wp14:editId="39F3B66F">
            <wp:extent cx="4700930" cy="5654040"/>
            <wp:effectExtent l="0" t="0" r="4445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38" cy="57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E66" w14:textId="55AA9824" w:rsidR="00717120" w:rsidRDefault="00717120" w:rsidP="00717120">
      <w:pPr>
        <w:jc w:val="center"/>
      </w:pPr>
      <w:r>
        <w:t>Ábra</w:t>
      </w:r>
    </w:p>
    <w:p w14:paraId="0C9B726D" w14:textId="77777777" w:rsidR="00717120" w:rsidRDefault="00717120" w:rsidP="00717120">
      <w:pPr>
        <w:jc w:val="center"/>
      </w:pPr>
    </w:p>
    <w:p w14:paraId="3AEAFF7C" w14:textId="6F0795EC" w:rsidR="007F5916" w:rsidRDefault="007F5916" w:rsidP="007F5916">
      <w:r>
        <w:t xml:space="preserve">A rendelkezésre álló </w:t>
      </w:r>
      <w:proofErr w:type="spellStart"/>
      <w:r w:rsidR="00717120">
        <w:t>ponokat</w:t>
      </w:r>
      <w:proofErr w:type="spellEnd"/>
      <w:r>
        <w:t xml:space="preserve"> a „+” gomb megnyomásával </w:t>
      </w:r>
      <w:r w:rsidR="00717120">
        <w:t>lehet kiosztani</w:t>
      </w:r>
      <w:r>
        <w:t>. A pontok sikerességét kétféleképpen lehet növelni:</w:t>
      </w:r>
    </w:p>
    <w:p w14:paraId="5F838BDF" w14:textId="5A0A0308" w:rsidR="007F5916" w:rsidRDefault="007F5916" w:rsidP="007F5916">
      <w:pPr>
        <w:pStyle w:val="Listaszerbekezds"/>
        <w:numPr>
          <w:ilvl w:val="0"/>
          <w:numId w:val="7"/>
        </w:numPr>
      </w:pPr>
      <w:proofErr w:type="spellStart"/>
      <w:r>
        <w:t>Mechanics</w:t>
      </w:r>
      <w:proofErr w:type="spellEnd"/>
      <w:r>
        <w:t xml:space="preserve">, </w:t>
      </w:r>
      <w:proofErr w:type="spellStart"/>
      <w:r>
        <w:t>Workers</w:t>
      </w:r>
      <w:proofErr w:type="spellEnd"/>
      <w:r>
        <w:t xml:space="preserve"> attribútumok fejlesztésivel,</w:t>
      </w:r>
    </w:p>
    <w:p w14:paraId="4D232A57" w14:textId="24D3D116" w:rsidR="007F5916" w:rsidRDefault="007F5916" w:rsidP="007F5916">
      <w:pPr>
        <w:pStyle w:val="Listaszerbekezds"/>
        <w:numPr>
          <w:ilvl w:val="0"/>
          <w:numId w:val="7"/>
        </w:numPr>
      </w:pPr>
      <w:proofErr w:type="spellStart"/>
      <w:r>
        <w:t>Incrase</w:t>
      </w:r>
      <w:proofErr w:type="spellEnd"/>
      <w:r>
        <w:t xml:space="preserve"> Upgrade gomb megnyomásával, mely egy új panelre kalauzolja a játékost. Ezen a ponton lehetősége nyílik egy rövid memóriajáték teljesítésére.</w:t>
      </w:r>
      <w:r w:rsidR="00965B94">
        <w:t xml:space="preserve"> A játékot a start gomb megnyomásával lehet elindítani, mely után a hat gomb véletlen sorrendben kék színre változik. Ezt követően a játékosnak a megfelelő sorrendben kell ismét megnyomni a hat gombot.</w:t>
      </w:r>
      <w:r>
        <w:t xml:space="preserve"> Sikeres játék esetén plusz bónuszokat kap így a sikeres fejlesztés garantált, még sikertelen játék esetén </w:t>
      </w:r>
      <w:r>
        <w:lastRenderedPageBreak/>
        <w:t>marad az eddigi esélyi ráta. A játékot egy versenyhétvégén egyszer lehet megpróbálni.</w:t>
      </w:r>
    </w:p>
    <w:p w14:paraId="6D090185" w14:textId="4EE87E58" w:rsidR="00965B94" w:rsidRDefault="000863ED" w:rsidP="00965B94">
      <w:pPr>
        <w:jc w:val="center"/>
      </w:pPr>
      <w:r>
        <w:rPr>
          <w:noProof/>
        </w:rPr>
        <w:drawing>
          <wp:inline distT="0" distB="0" distL="0" distR="0" wp14:anchorId="4843DF65" wp14:editId="145F1C52">
            <wp:extent cx="5399405" cy="3060065"/>
            <wp:effectExtent l="0" t="0" r="0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170F" w14:textId="19FEEDF7" w:rsidR="007F5916" w:rsidRDefault="00965B94" w:rsidP="00717120">
      <w:pPr>
        <w:jc w:val="center"/>
      </w:pPr>
      <w:r>
        <w:t>Ábra</w:t>
      </w:r>
    </w:p>
    <w:p w14:paraId="63FBD1ED" w14:textId="77777777" w:rsidR="00717120" w:rsidRDefault="00717120" w:rsidP="00717120">
      <w:pPr>
        <w:jc w:val="center"/>
      </w:pPr>
    </w:p>
    <w:p w14:paraId="4396F10C" w14:textId="2613AA67" w:rsidR="00965B94" w:rsidRDefault="00965B94" w:rsidP="00965B94">
      <w:pPr>
        <w:pStyle w:val="Cmsor4"/>
      </w:pPr>
      <w:r>
        <w:t>Szimuláció</w:t>
      </w:r>
    </w:p>
    <w:p w14:paraId="30E2579B" w14:textId="5D7EE156" w:rsidR="00FE76A0" w:rsidRDefault="005D691D" w:rsidP="00965B94">
      <w:r>
        <w:t xml:space="preserve">A verseny szimulálását a </w:t>
      </w:r>
      <w:proofErr w:type="spellStart"/>
      <w:r>
        <w:t>Simulation</w:t>
      </w:r>
      <w:proofErr w:type="spellEnd"/>
      <w:r>
        <w:t xml:space="preserve"> gomb megnyomásával lehet megkezdeni. Ekkor az autók mozogni kezdenek és pár másodperc</w:t>
      </w:r>
      <w:r w:rsidR="00957F83">
        <w:t xml:space="preserve"> elteltével egy zászló jelenik meg az éppen aktuális győztes</w:t>
      </w:r>
      <w:r w:rsidR="00FE76A0">
        <w:t xml:space="preserve"> előtt</w:t>
      </w:r>
      <w:r w:rsidR="00957F83">
        <w:t xml:space="preserve">. Ha a játék nyer egy </w:t>
      </w:r>
      <w:r w:rsidR="00FE76A0">
        <w:t>plusz ceremóniára is számíthat, ahol trófeát kap. Ezt követően, (mindkét esetben) a Back gomb megnyomásával lehetséges a játékfelületre való visszatérés, ahol ismételten fejlesztési épületeteket lehet vásárolni.</w:t>
      </w:r>
    </w:p>
    <w:p w14:paraId="54E096B7" w14:textId="6A3A953E" w:rsidR="00FE76A0" w:rsidRDefault="000863ED" w:rsidP="000863ED">
      <w:pPr>
        <w:jc w:val="center"/>
      </w:pPr>
      <w:r>
        <w:rPr>
          <w:noProof/>
        </w:rPr>
        <w:drawing>
          <wp:inline distT="0" distB="0" distL="0" distR="0" wp14:anchorId="647C6BF3" wp14:editId="1C100DE9">
            <wp:extent cx="4638628" cy="26289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18" cy="26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4D2B" w14:textId="7408D7DF" w:rsidR="00FE76A0" w:rsidRDefault="000863ED" w:rsidP="000863ED">
      <w:pPr>
        <w:jc w:val="center"/>
      </w:pPr>
      <w:r>
        <w:t>Ábra</w:t>
      </w:r>
    </w:p>
    <w:p w14:paraId="3B30AE71" w14:textId="2EF26D27" w:rsidR="00FE76A0" w:rsidRDefault="00FE76A0">
      <w:pPr>
        <w:spacing w:after="160" w:line="259" w:lineRule="auto"/>
        <w:jc w:val="left"/>
      </w:pPr>
    </w:p>
    <w:p w14:paraId="2D0D40F5" w14:textId="6F418BC8" w:rsidR="00FE76A0" w:rsidRDefault="00FE76A0" w:rsidP="00FE76A0">
      <w:pPr>
        <w:pStyle w:val="Cmsor1"/>
      </w:pPr>
      <w:bookmarkStart w:id="15" w:name="_Toc120969047"/>
      <w:r>
        <w:t>Fejlesztői dokumentáció</w:t>
      </w:r>
      <w:bookmarkEnd w:id="15"/>
    </w:p>
    <w:p w14:paraId="409C6953" w14:textId="77777777" w:rsidR="001369CB" w:rsidRPr="001369CB" w:rsidRDefault="001369CB" w:rsidP="001369CB"/>
    <w:p w14:paraId="7CA13DC5" w14:textId="08E173BE" w:rsidR="001369CB" w:rsidRDefault="001369CB" w:rsidP="001369CB">
      <w:pPr>
        <w:pStyle w:val="Cmsor2"/>
      </w:pPr>
      <w:r>
        <w:t>Felhasznált technológiák</w:t>
      </w:r>
    </w:p>
    <w:p w14:paraId="39B302CE" w14:textId="4A80114C" w:rsidR="00A438F9" w:rsidRDefault="00A438F9" w:rsidP="00A438F9">
      <w:pPr>
        <w:pStyle w:val="Cmsor3"/>
      </w:pPr>
      <w:r>
        <w:t>Fejlesztői környezet</w:t>
      </w:r>
    </w:p>
    <w:p w14:paraId="2E247F21" w14:textId="5588E093" w:rsidR="00A438F9" w:rsidRPr="00A438F9" w:rsidRDefault="00A438F9" w:rsidP="00A438F9">
      <w:r>
        <w:t xml:space="preserve">A projekt szerkesztéséhe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12.5 verziót használtam</w:t>
      </w:r>
      <w:r w:rsidR="00D02970">
        <w:t>, melyet azért választottam, mert előző éves projekteket is ebben szerkesztettem, így már tapasztaltan kiismerem.</w:t>
      </w:r>
    </w:p>
    <w:p w14:paraId="237F5E4C" w14:textId="4EC04D21" w:rsidR="00A438F9" w:rsidRDefault="0006043C" w:rsidP="00A438F9">
      <w:pPr>
        <w:pStyle w:val="Cmsor3"/>
      </w:pPr>
      <w:r>
        <w:t xml:space="preserve">Java </w:t>
      </w:r>
      <w:proofErr w:type="spellStart"/>
      <w:r>
        <w:t>Maven</w:t>
      </w:r>
      <w:proofErr w:type="spellEnd"/>
    </w:p>
    <w:p w14:paraId="621E62DA" w14:textId="16EC4F0E" w:rsidR="00A438F9" w:rsidRDefault="00A438F9" w:rsidP="00A438F9">
      <w:r>
        <w:t>A program Java nyelven íródott</w:t>
      </w:r>
      <w:r w:rsidR="0006043C">
        <w:t xml:space="preserve"> melyet az Oracle Corporation cég fejleszt 2009 óta. </w:t>
      </w:r>
      <w:proofErr w:type="spellStart"/>
      <w:r w:rsidR="0006043C">
        <w:t>Maven</w:t>
      </w:r>
      <w:proofErr w:type="spellEnd"/>
      <w:r w:rsidR="0006043C">
        <w:t xml:space="preserve"> 1.8 verzióval készült </w:t>
      </w:r>
      <w:r w:rsidR="00F630D4">
        <w:t>mely kiváló lehetőséget biztosít további függőségek</w:t>
      </w:r>
      <w:r w:rsidR="00340F40">
        <w:t>, bővítmények</w:t>
      </w:r>
      <w:r w:rsidR="00F630D4">
        <w:t xml:space="preserve"> alkalmazására. A pom.xml fájljában találhatóak meg az általam használt technológiák:</w:t>
      </w:r>
    </w:p>
    <w:p w14:paraId="5A85DD0B" w14:textId="482E22CF" w:rsidR="00F630D4" w:rsidRDefault="00F630D4" w:rsidP="00F630D4">
      <w:pPr>
        <w:pStyle w:val="Listaszerbekezds"/>
        <w:numPr>
          <w:ilvl w:val="0"/>
          <w:numId w:val="8"/>
        </w:numPr>
      </w:pPr>
      <w:proofErr w:type="spellStart"/>
      <w:r w:rsidRPr="00FD1FD5">
        <w:rPr>
          <w:b/>
          <w:bCs/>
        </w:rPr>
        <w:t>Maven</w:t>
      </w:r>
      <w:proofErr w:type="spellEnd"/>
      <w:r w:rsidRPr="00FD1FD5">
        <w:rPr>
          <w:b/>
          <w:bCs/>
        </w:rPr>
        <w:t xml:space="preserve"> </w:t>
      </w:r>
      <w:proofErr w:type="spellStart"/>
      <w:r w:rsidRPr="00FD1FD5">
        <w:rPr>
          <w:b/>
          <w:bCs/>
        </w:rPr>
        <w:t>shade</w:t>
      </w:r>
      <w:proofErr w:type="spellEnd"/>
      <w:r w:rsidRPr="00FD1FD5">
        <w:rPr>
          <w:b/>
          <w:bCs/>
        </w:rPr>
        <w:t xml:space="preserve"> </w:t>
      </w:r>
      <w:proofErr w:type="spellStart"/>
      <w:r w:rsidRPr="00FD1FD5">
        <w:rPr>
          <w:b/>
          <w:bCs/>
        </w:rPr>
        <w:t>plugin</w:t>
      </w:r>
      <w:proofErr w:type="spellEnd"/>
      <w:r w:rsidRPr="00FD1FD5">
        <w:rPr>
          <w:b/>
          <w:bCs/>
        </w:rPr>
        <w:t>:</w:t>
      </w:r>
      <w:r w:rsidR="00FD1FD5">
        <w:t xml:space="preserve"> Ezzel a bővítménnyel</w:t>
      </w:r>
      <w:r w:rsidR="00340F40">
        <w:t xml:space="preserve"> (</w:t>
      </w:r>
      <w:proofErr w:type="spellStart"/>
      <w:r w:rsidR="00340F40">
        <w:t>plugin</w:t>
      </w:r>
      <w:proofErr w:type="spellEnd"/>
      <w:r w:rsidR="00340F40">
        <w:t>)</w:t>
      </w:r>
      <w:r w:rsidR="00FD1FD5">
        <w:t xml:space="preserve"> lehet </w:t>
      </w:r>
      <w:r w:rsidR="00340F40">
        <w:t>JAR -fájlt készíteni, mely a program indításához szükséges (F1Manager.exe). Ez a bővítmény magába foglalja az összes függőséget (</w:t>
      </w:r>
      <w:proofErr w:type="spellStart"/>
      <w:r w:rsidR="00340F40">
        <w:t>dependecy</w:t>
      </w:r>
      <w:proofErr w:type="spellEnd"/>
      <w:r w:rsidR="00340F40">
        <w:t>) is.</w:t>
      </w:r>
    </w:p>
    <w:p w14:paraId="27AFDB00" w14:textId="070C9DE1" w:rsidR="00F630D4" w:rsidRDefault="00F630D4" w:rsidP="00F630D4">
      <w:pPr>
        <w:pStyle w:val="Listaszerbekezds"/>
        <w:numPr>
          <w:ilvl w:val="0"/>
          <w:numId w:val="8"/>
        </w:numPr>
      </w:pPr>
      <w:proofErr w:type="spellStart"/>
      <w:r w:rsidRPr="00340F40">
        <w:rPr>
          <w:b/>
          <w:bCs/>
        </w:rPr>
        <w:t>Rx</w:t>
      </w:r>
      <w:proofErr w:type="spellEnd"/>
      <w:r w:rsidRPr="00340F40">
        <w:rPr>
          <w:b/>
          <w:bCs/>
        </w:rPr>
        <w:t xml:space="preserve"> (</w:t>
      </w:r>
      <w:proofErr w:type="spellStart"/>
      <w:r w:rsidRPr="00340F40">
        <w:rPr>
          <w:b/>
          <w:bCs/>
        </w:rPr>
        <w:t>Reactive</w:t>
      </w:r>
      <w:proofErr w:type="spellEnd"/>
      <w:r w:rsidRPr="00340F40">
        <w:rPr>
          <w:b/>
          <w:bCs/>
        </w:rPr>
        <w:t>) Java</w:t>
      </w:r>
      <w:r w:rsidR="00FD1FD5" w:rsidRPr="00340F40">
        <w:rPr>
          <w:b/>
          <w:bCs/>
        </w:rPr>
        <w:t>:</w:t>
      </w:r>
      <w:r w:rsidR="00340F40">
        <w:t xml:space="preserve"> Ez a bővítmény (</w:t>
      </w:r>
      <w:proofErr w:type="spellStart"/>
      <w:r w:rsidR="00340F40">
        <w:t>dependecy</w:t>
      </w:r>
      <w:proofErr w:type="spellEnd"/>
      <w:r w:rsidR="00340F40">
        <w:t>) készíti elő az architektúrám (</w:t>
      </w:r>
      <w:proofErr w:type="spellStart"/>
      <w:r w:rsidR="00340F40">
        <w:t>ViewModel</w:t>
      </w:r>
      <w:proofErr w:type="spellEnd"/>
      <w:r w:rsidR="00340F40">
        <w:t>) megvalósításához szükséges eszközöket.</w:t>
      </w:r>
    </w:p>
    <w:p w14:paraId="01BA31FE" w14:textId="3549BB10" w:rsidR="00A438F9" w:rsidRDefault="00F630D4" w:rsidP="00A438F9">
      <w:pPr>
        <w:pStyle w:val="Listaszerbekezds"/>
        <w:numPr>
          <w:ilvl w:val="0"/>
          <w:numId w:val="8"/>
        </w:numPr>
      </w:pPr>
      <w:proofErr w:type="spellStart"/>
      <w:r w:rsidRPr="00340F40">
        <w:rPr>
          <w:b/>
          <w:bCs/>
        </w:rPr>
        <w:t>Mysql</w:t>
      </w:r>
      <w:proofErr w:type="spellEnd"/>
      <w:r w:rsidRPr="00340F40">
        <w:rPr>
          <w:b/>
          <w:bCs/>
        </w:rPr>
        <w:t xml:space="preserve"> </w:t>
      </w:r>
      <w:proofErr w:type="spellStart"/>
      <w:r w:rsidRPr="00340F40">
        <w:rPr>
          <w:b/>
          <w:bCs/>
        </w:rPr>
        <w:t>connector</w:t>
      </w:r>
      <w:proofErr w:type="spellEnd"/>
      <w:r w:rsidR="00FD1FD5" w:rsidRPr="00340F40">
        <w:rPr>
          <w:b/>
          <w:bCs/>
        </w:rPr>
        <w:t>:</w:t>
      </w:r>
      <w:r w:rsidR="00340F40">
        <w:t xml:space="preserve"> Ez a bővítmény (</w:t>
      </w:r>
      <w:proofErr w:type="spellStart"/>
      <w:r w:rsidR="00340F40">
        <w:t>dependecy</w:t>
      </w:r>
      <w:proofErr w:type="spellEnd"/>
      <w:r w:rsidR="00340F40">
        <w:t>) teszi lehetővé az adatbázis kapcsolatot.</w:t>
      </w:r>
    </w:p>
    <w:p w14:paraId="689A26B6" w14:textId="0F380D34" w:rsidR="00F92606" w:rsidRDefault="00323E2B" w:rsidP="00323E2B">
      <w:pPr>
        <w:pStyle w:val="Cmsor3"/>
      </w:pPr>
      <w:proofErr w:type="spellStart"/>
      <w:r>
        <w:t>Github</w:t>
      </w:r>
      <w:proofErr w:type="spellEnd"/>
    </w:p>
    <w:p w14:paraId="745F4094" w14:textId="77777777" w:rsidR="00323E2B" w:rsidRPr="00323E2B" w:rsidRDefault="00323E2B" w:rsidP="00323E2B"/>
    <w:p w14:paraId="512F9EC5" w14:textId="5F1C9FCF" w:rsidR="001369CB" w:rsidRDefault="00A438F9" w:rsidP="009807AF">
      <w:pPr>
        <w:pStyle w:val="Cmsor2"/>
      </w:pPr>
      <w:r>
        <w:t>Architektúra</w:t>
      </w:r>
    </w:p>
    <w:p w14:paraId="682BAD6D" w14:textId="05CB67AA" w:rsidR="00A438F9" w:rsidRDefault="00F92606" w:rsidP="00A438F9">
      <w:r>
        <w:t xml:space="preserve">A projekt architektúrája három részre bontható: </w:t>
      </w:r>
      <w:proofErr w:type="spellStart"/>
      <w:r>
        <w:t>Model-ViewModel-View</w:t>
      </w:r>
      <w:proofErr w:type="spellEnd"/>
      <w:r>
        <w:t>.</w:t>
      </w:r>
    </w:p>
    <w:p w14:paraId="67549CCD" w14:textId="19E88C11" w:rsidR="00F92606" w:rsidRDefault="00F92606" w:rsidP="00F92606">
      <w:pPr>
        <w:pStyle w:val="Listaszerbekezds"/>
        <w:numPr>
          <w:ilvl w:val="0"/>
          <w:numId w:val="9"/>
        </w:numPr>
      </w:pPr>
      <w:proofErr w:type="spellStart"/>
      <w:r w:rsidRPr="00F92606">
        <w:rPr>
          <w:b/>
          <w:bCs/>
        </w:rPr>
        <w:t>Model</w:t>
      </w:r>
      <w:proofErr w:type="spellEnd"/>
      <w:r w:rsidRPr="00F92606">
        <w:rPr>
          <w:b/>
          <w:bCs/>
        </w:rPr>
        <w:t>:</w:t>
      </w:r>
      <w:r>
        <w:t xml:space="preserve"> Ez a réteg a játék logikájáért (Business </w:t>
      </w:r>
      <w:proofErr w:type="spellStart"/>
      <w:r>
        <w:t>Logic</w:t>
      </w:r>
      <w:proofErr w:type="spellEnd"/>
      <w:r>
        <w:t>) felelős</w:t>
      </w:r>
      <w:r w:rsidR="003269C8">
        <w:t>, itt</w:t>
      </w:r>
      <w:r>
        <w:t xml:space="preserve"> történnek a program számításai. Az elmentendő adatok is itt tárolódnak, a felhasználótól elrejtve.</w:t>
      </w:r>
    </w:p>
    <w:p w14:paraId="1598FBC1" w14:textId="5D6ABC40" w:rsidR="00F92606" w:rsidRDefault="00F92606" w:rsidP="00F92606">
      <w:pPr>
        <w:pStyle w:val="Listaszerbekezds"/>
        <w:numPr>
          <w:ilvl w:val="0"/>
          <w:numId w:val="9"/>
        </w:numPr>
      </w:pPr>
      <w:proofErr w:type="spellStart"/>
      <w:r w:rsidRPr="00F92606">
        <w:rPr>
          <w:b/>
          <w:bCs/>
        </w:rPr>
        <w:t>ViewModel</w:t>
      </w:r>
      <w:proofErr w:type="spellEnd"/>
      <w:r w:rsidRPr="00F92606">
        <w:rPr>
          <w:b/>
          <w:bCs/>
        </w:rPr>
        <w:t>:</w:t>
      </w:r>
      <w:r>
        <w:t xml:space="preserve"> Ez a réteg felel a </w:t>
      </w:r>
      <w:proofErr w:type="spellStart"/>
      <w:r>
        <w:t>Model</w:t>
      </w:r>
      <w:proofErr w:type="spellEnd"/>
      <w:r>
        <w:t xml:space="preserve"> és a </w:t>
      </w:r>
      <w:proofErr w:type="spellStart"/>
      <w:r>
        <w:t>View</w:t>
      </w:r>
      <w:proofErr w:type="spellEnd"/>
      <w:r>
        <w:t xml:space="preserve"> összekötésére, itt </w:t>
      </w:r>
      <w:r w:rsidR="003269C8">
        <w:t>történik a logika azon része, melyek a nézetet (</w:t>
      </w:r>
      <w:proofErr w:type="spellStart"/>
      <w:r w:rsidR="003269C8">
        <w:t>View</w:t>
      </w:r>
      <w:proofErr w:type="spellEnd"/>
      <w:r w:rsidR="003269C8">
        <w:t>) befolyásolják.</w:t>
      </w:r>
    </w:p>
    <w:p w14:paraId="467DF6A8" w14:textId="6CA77AA2" w:rsidR="00323E2B" w:rsidRDefault="00F92606" w:rsidP="00323E2B">
      <w:pPr>
        <w:pStyle w:val="Listaszerbekezds"/>
        <w:numPr>
          <w:ilvl w:val="0"/>
          <w:numId w:val="9"/>
        </w:numPr>
      </w:pPr>
      <w:proofErr w:type="spellStart"/>
      <w:r w:rsidRPr="003269C8">
        <w:rPr>
          <w:b/>
          <w:bCs/>
        </w:rPr>
        <w:lastRenderedPageBreak/>
        <w:t>View</w:t>
      </w:r>
      <w:proofErr w:type="spellEnd"/>
      <w:r w:rsidRPr="003269C8">
        <w:rPr>
          <w:b/>
          <w:bCs/>
        </w:rPr>
        <w:t>:</w:t>
      </w:r>
      <w:r w:rsidR="003269C8">
        <w:t xml:space="preserve"> Ez a réteg látható felhasználói oldalról, ahol a játékos gombnyomással, kattintással tud különböző interakciókat elérni. A felület felhasználóbarát és könnyen kezelhető.</w:t>
      </w:r>
    </w:p>
    <w:p w14:paraId="1007BB1D" w14:textId="02646386" w:rsidR="00F92606" w:rsidRDefault="009807AF" w:rsidP="009807AF">
      <w:pPr>
        <w:pStyle w:val="Cmsor2"/>
      </w:pPr>
      <w:r>
        <w:t>Használati eset diagram</w:t>
      </w:r>
    </w:p>
    <w:p w14:paraId="604AB63D" w14:textId="50837DBD" w:rsidR="009807AF" w:rsidRDefault="00494E57" w:rsidP="009807AF">
      <w:r>
        <w:rPr>
          <w:noProof/>
        </w:rPr>
        <w:drawing>
          <wp:inline distT="0" distB="0" distL="0" distR="0" wp14:anchorId="5F7B938D" wp14:editId="1109FC9B">
            <wp:extent cx="5399405" cy="6453505"/>
            <wp:effectExtent l="0" t="0" r="0" b="444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094B" w14:textId="3B680E1E" w:rsidR="009807AF" w:rsidRDefault="009807AF" w:rsidP="009807AF">
      <w:pPr>
        <w:jc w:val="center"/>
      </w:pPr>
      <w:r>
        <w:t>Ábra</w:t>
      </w:r>
    </w:p>
    <w:p w14:paraId="21F25A0F" w14:textId="36003526" w:rsidR="009807AF" w:rsidRDefault="009807AF" w:rsidP="009807AF">
      <w:pPr>
        <w:jc w:val="left"/>
      </w:pPr>
    </w:p>
    <w:p w14:paraId="5951D4C7" w14:textId="335CAEEF" w:rsidR="00EE7F87" w:rsidRDefault="00EE7F87" w:rsidP="009807AF">
      <w:pPr>
        <w:jc w:val="left"/>
      </w:pPr>
    </w:p>
    <w:p w14:paraId="05AFDC19" w14:textId="77777777" w:rsidR="00EE7F87" w:rsidRDefault="00EE7F87" w:rsidP="009807AF">
      <w:pPr>
        <w:jc w:val="left"/>
      </w:pPr>
    </w:p>
    <w:p w14:paraId="6507DE72" w14:textId="65889330" w:rsidR="009807AF" w:rsidRDefault="009807AF" w:rsidP="009807AF">
      <w:pPr>
        <w:pStyle w:val="Cmsor2"/>
      </w:pPr>
      <w:r>
        <w:lastRenderedPageBreak/>
        <w:t>Osztálydiagram</w:t>
      </w:r>
    </w:p>
    <w:p w14:paraId="438378CC" w14:textId="4FD83905" w:rsidR="009807AF" w:rsidRDefault="00EE7F87" w:rsidP="00EE7F87">
      <w:pPr>
        <w:jc w:val="center"/>
      </w:pPr>
      <w:r>
        <w:rPr>
          <w:noProof/>
        </w:rPr>
        <w:drawing>
          <wp:inline distT="0" distB="0" distL="0" distR="0" wp14:anchorId="3510528D" wp14:editId="610F16CF">
            <wp:extent cx="5044440" cy="8284200"/>
            <wp:effectExtent l="0" t="0" r="3810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535" cy="83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AE1D" w14:textId="4D798BD4" w:rsidR="009807AF" w:rsidRDefault="009807AF" w:rsidP="009807AF">
      <w:pPr>
        <w:jc w:val="center"/>
      </w:pPr>
      <w:r>
        <w:t>Ábra</w:t>
      </w:r>
    </w:p>
    <w:p w14:paraId="624B250B" w14:textId="77777777" w:rsidR="009807AF" w:rsidRPr="009807AF" w:rsidRDefault="009807AF" w:rsidP="009807AF"/>
    <w:sectPr w:rsidR="009807AF" w:rsidRPr="009807AF" w:rsidSect="00D65DE0">
      <w:footerReference w:type="default" r:id="rId26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3858" w14:textId="77777777" w:rsidR="0087067A" w:rsidRDefault="0087067A" w:rsidP="00D65DE0">
      <w:pPr>
        <w:spacing w:line="240" w:lineRule="auto"/>
      </w:pPr>
      <w:r>
        <w:separator/>
      </w:r>
    </w:p>
  </w:endnote>
  <w:endnote w:type="continuationSeparator" w:id="0">
    <w:p w14:paraId="0FA1CEA1" w14:textId="77777777" w:rsidR="0087067A" w:rsidRDefault="0087067A" w:rsidP="00D65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58389"/>
      <w:docPartObj>
        <w:docPartGallery w:val="Page Numbers (Bottom of Page)"/>
        <w:docPartUnique/>
      </w:docPartObj>
    </w:sdtPr>
    <w:sdtContent>
      <w:p w14:paraId="46C7B219" w14:textId="7C5698A1" w:rsidR="00D65DE0" w:rsidRDefault="00D65D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09E73" w14:textId="77777777" w:rsidR="00D65DE0" w:rsidRDefault="00D65D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196B" w14:textId="77777777" w:rsidR="0087067A" w:rsidRDefault="0087067A" w:rsidP="00D65DE0">
      <w:pPr>
        <w:spacing w:line="240" w:lineRule="auto"/>
      </w:pPr>
      <w:r>
        <w:separator/>
      </w:r>
    </w:p>
  </w:footnote>
  <w:footnote w:type="continuationSeparator" w:id="0">
    <w:p w14:paraId="171F81DE" w14:textId="77777777" w:rsidR="0087067A" w:rsidRDefault="0087067A" w:rsidP="00D65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62D"/>
    <w:multiLevelType w:val="hybridMultilevel"/>
    <w:tmpl w:val="BAB2D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C22"/>
    <w:multiLevelType w:val="hybridMultilevel"/>
    <w:tmpl w:val="8BB89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3972"/>
    <w:multiLevelType w:val="hybridMultilevel"/>
    <w:tmpl w:val="2D4C08E8"/>
    <w:lvl w:ilvl="0" w:tplc="0AE69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AB"/>
    <w:multiLevelType w:val="hybridMultilevel"/>
    <w:tmpl w:val="0B921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2EE"/>
    <w:multiLevelType w:val="hybridMultilevel"/>
    <w:tmpl w:val="44BA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648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7E2FFB"/>
    <w:multiLevelType w:val="hybridMultilevel"/>
    <w:tmpl w:val="B78E7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40C11"/>
    <w:multiLevelType w:val="hybridMultilevel"/>
    <w:tmpl w:val="15ACA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5770"/>
    <w:multiLevelType w:val="hybridMultilevel"/>
    <w:tmpl w:val="90AE085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E308EF"/>
    <w:multiLevelType w:val="hybridMultilevel"/>
    <w:tmpl w:val="D702E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651434">
    <w:abstractNumId w:val="5"/>
  </w:num>
  <w:num w:numId="2" w16cid:durableId="260990157">
    <w:abstractNumId w:val="8"/>
  </w:num>
  <w:num w:numId="3" w16cid:durableId="1707638268">
    <w:abstractNumId w:val="2"/>
  </w:num>
  <w:num w:numId="4" w16cid:durableId="417599272">
    <w:abstractNumId w:val="3"/>
  </w:num>
  <w:num w:numId="5" w16cid:durableId="1742483619">
    <w:abstractNumId w:val="4"/>
  </w:num>
  <w:num w:numId="6" w16cid:durableId="287399180">
    <w:abstractNumId w:val="7"/>
  </w:num>
  <w:num w:numId="7" w16cid:durableId="1490713414">
    <w:abstractNumId w:val="9"/>
  </w:num>
  <w:num w:numId="8" w16cid:durableId="34813305">
    <w:abstractNumId w:val="6"/>
  </w:num>
  <w:num w:numId="9" w16cid:durableId="1500610004">
    <w:abstractNumId w:val="1"/>
  </w:num>
  <w:num w:numId="10" w16cid:durableId="15364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CC"/>
    <w:rsid w:val="00024DAC"/>
    <w:rsid w:val="0004727D"/>
    <w:rsid w:val="00055F28"/>
    <w:rsid w:val="0006043C"/>
    <w:rsid w:val="000863ED"/>
    <w:rsid w:val="0009711C"/>
    <w:rsid w:val="00097F13"/>
    <w:rsid w:val="000E081F"/>
    <w:rsid w:val="001148AF"/>
    <w:rsid w:val="001369CB"/>
    <w:rsid w:val="00162F08"/>
    <w:rsid w:val="001A38A4"/>
    <w:rsid w:val="002011A6"/>
    <w:rsid w:val="0020465D"/>
    <w:rsid w:val="00204BA7"/>
    <w:rsid w:val="00207E2D"/>
    <w:rsid w:val="00240509"/>
    <w:rsid w:val="002A328D"/>
    <w:rsid w:val="00323E2B"/>
    <w:rsid w:val="003269C8"/>
    <w:rsid w:val="00340F40"/>
    <w:rsid w:val="003A57FD"/>
    <w:rsid w:val="00483CC9"/>
    <w:rsid w:val="00494E57"/>
    <w:rsid w:val="00570DE0"/>
    <w:rsid w:val="005D691D"/>
    <w:rsid w:val="006314D0"/>
    <w:rsid w:val="0066438C"/>
    <w:rsid w:val="006A69A5"/>
    <w:rsid w:val="006C2CDC"/>
    <w:rsid w:val="006E6FBB"/>
    <w:rsid w:val="006F6D27"/>
    <w:rsid w:val="00717120"/>
    <w:rsid w:val="00741521"/>
    <w:rsid w:val="007636AE"/>
    <w:rsid w:val="007D0AA1"/>
    <w:rsid w:val="007D19D6"/>
    <w:rsid w:val="007F5916"/>
    <w:rsid w:val="0087067A"/>
    <w:rsid w:val="008A1EF4"/>
    <w:rsid w:val="008A58D6"/>
    <w:rsid w:val="00957F83"/>
    <w:rsid w:val="00965B94"/>
    <w:rsid w:val="009711C6"/>
    <w:rsid w:val="009807AF"/>
    <w:rsid w:val="009E0334"/>
    <w:rsid w:val="00A309BC"/>
    <w:rsid w:val="00A438F9"/>
    <w:rsid w:val="00A43AE2"/>
    <w:rsid w:val="00A43FE7"/>
    <w:rsid w:val="00A72032"/>
    <w:rsid w:val="00A92DDC"/>
    <w:rsid w:val="00AB57F7"/>
    <w:rsid w:val="00B02793"/>
    <w:rsid w:val="00B2798B"/>
    <w:rsid w:val="00B87EA6"/>
    <w:rsid w:val="00B916A1"/>
    <w:rsid w:val="00BB49EA"/>
    <w:rsid w:val="00BE68CC"/>
    <w:rsid w:val="00C16183"/>
    <w:rsid w:val="00C76961"/>
    <w:rsid w:val="00C81756"/>
    <w:rsid w:val="00CC5382"/>
    <w:rsid w:val="00CF04E6"/>
    <w:rsid w:val="00D002BA"/>
    <w:rsid w:val="00D02970"/>
    <w:rsid w:val="00D50D0C"/>
    <w:rsid w:val="00D64C1D"/>
    <w:rsid w:val="00D65DE0"/>
    <w:rsid w:val="00DA4601"/>
    <w:rsid w:val="00E365A0"/>
    <w:rsid w:val="00E621FC"/>
    <w:rsid w:val="00E87C86"/>
    <w:rsid w:val="00EE7F87"/>
    <w:rsid w:val="00F0352C"/>
    <w:rsid w:val="00F1130E"/>
    <w:rsid w:val="00F25E22"/>
    <w:rsid w:val="00F3580C"/>
    <w:rsid w:val="00F630D4"/>
    <w:rsid w:val="00F92606"/>
    <w:rsid w:val="00FA5A78"/>
    <w:rsid w:val="00FA6320"/>
    <w:rsid w:val="00FD1FD5"/>
    <w:rsid w:val="00FE135F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619B"/>
  <w15:chartTrackingRefBased/>
  <w15:docId w15:val="{D462735C-C99B-45F0-81A7-2B545FA9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65D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A1EF4"/>
    <w:pPr>
      <w:keepNext/>
      <w:keepLines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A1EF4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1EF4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64C1D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769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7696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69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769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769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1EF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A1EF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A1EF4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D64C1D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769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769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769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769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769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6961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7696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769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65DE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5DE0"/>
  </w:style>
  <w:style w:type="paragraph" w:styleId="llb">
    <w:name w:val="footer"/>
    <w:basedOn w:val="Norml"/>
    <w:link w:val="llbChar"/>
    <w:uiPriority w:val="99"/>
    <w:unhideWhenUsed/>
    <w:rsid w:val="00D65DE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5DE0"/>
  </w:style>
  <w:style w:type="paragraph" w:styleId="Nincstrkz">
    <w:name w:val="No Spacing"/>
    <w:link w:val="NincstrkzChar"/>
    <w:uiPriority w:val="1"/>
    <w:qFormat/>
    <w:rsid w:val="00D65DE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65DE0"/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1130E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CF04E6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20465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C936-D6BC-40FC-8AAF-CE9EDE3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8</Pages>
  <Words>1635</Words>
  <Characters>11283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Márton</dc:creator>
  <cp:keywords/>
  <dc:description/>
  <cp:lastModifiedBy>EDU_PAWN_6085@diakoffice.onmicrosoft.com</cp:lastModifiedBy>
  <cp:revision>36</cp:revision>
  <dcterms:created xsi:type="dcterms:W3CDTF">2022-11-29T12:43:00Z</dcterms:created>
  <dcterms:modified xsi:type="dcterms:W3CDTF">2022-12-07T20:32:00Z</dcterms:modified>
</cp:coreProperties>
</file>